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75735" w14:textId="77777777" w:rsidR="00AA3840" w:rsidRPr="00AA3840" w:rsidRDefault="00AA3840" w:rsidP="00AA3840">
      <w:r w:rsidRPr="00AA3840">
        <w:t>1.</w:t>
      </w:r>
    </w:p>
    <w:p w14:paraId="48793504" w14:textId="77777777" w:rsidR="00AA3840" w:rsidRPr="00AA3840" w:rsidRDefault="00AA3840" w:rsidP="00AA3840">
      <w:proofErr w:type="gramStart"/>
      <w:r w:rsidRPr="00AA3840">
        <w:t>Q:</w:t>
      </w:r>
      <w:r w:rsidRPr="00AA3840">
        <w:t>网络中进程是怎么通信的</w:t>
      </w:r>
      <w:proofErr w:type="gramEnd"/>
      <w:r w:rsidRPr="00AA3840">
        <w:t>？（补充：进程是系统分配资源的基本单位，线程是系统调度执行的基本单位。进程与进程之间是独立的；一个进程可以包含多个线程，同一进程的多个线程共享这个进程的资源！）</w:t>
      </w:r>
    </w:p>
    <w:p w14:paraId="6CF3AD19" w14:textId="77777777" w:rsidR="00AA3840" w:rsidRPr="00AA3840" w:rsidRDefault="00AA3840" w:rsidP="00AA3840">
      <w:proofErr w:type="gramStart"/>
      <w:r w:rsidRPr="00AA3840">
        <w:t>A:</w:t>
      </w:r>
      <w:r w:rsidRPr="00AA3840">
        <w:t>因为在本地的话</w:t>
      </w:r>
      <w:proofErr w:type="gramEnd"/>
      <w:r w:rsidRPr="00AA3840">
        <w:t>，可以用一个</w:t>
      </w:r>
      <w:proofErr w:type="spellStart"/>
      <w:r w:rsidRPr="00AA3840">
        <w:t>pid</w:t>
      </w:r>
      <w:proofErr w:type="spellEnd"/>
      <w:r w:rsidRPr="00AA3840">
        <w:t>表示一个进程，但是在网络里这是行不通的。那么，网络里咋通信的？首先，在网络层，每台主机又有一个</w:t>
      </w:r>
      <w:r w:rsidRPr="00AA3840">
        <w:t>IP</w:t>
      </w:r>
      <w:r w:rsidRPr="00AA3840">
        <w:t>地址，这相当于是每台主机的身份证号。然后在</w:t>
      </w:r>
      <w:r w:rsidRPr="00AA3840">
        <w:t xml:space="preserve"> </w:t>
      </w:r>
      <w:r w:rsidRPr="00AA3840">
        <w:t>传输层，用</w:t>
      </w:r>
      <w:r w:rsidRPr="00AA3840">
        <w:t xml:space="preserve"> </w:t>
      </w:r>
      <w:r w:rsidRPr="00AA3840">
        <w:t>协议</w:t>
      </w:r>
      <w:r w:rsidRPr="00AA3840">
        <w:t>+</w:t>
      </w:r>
      <w:r w:rsidRPr="00AA3840">
        <w:t>端口号</w:t>
      </w:r>
      <w:r w:rsidRPr="00AA3840">
        <w:t>   </w:t>
      </w:r>
      <w:r w:rsidRPr="00AA3840">
        <w:t>，标识一个主机的一个进程，用这种方式就可以确定一个进程（即</w:t>
      </w:r>
      <w:r w:rsidRPr="00AA3840">
        <w:t>  IP</w:t>
      </w:r>
      <w:r w:rsidRPr="00AA3840">
        <w:t>地址</w:t>
      </w:r>
      <w:r w:rsidRPr="00AA3840">
        <w:t xml:space="preserve"> + </w:t>
      </w:r>
      <w:r w:rsidRPr="00AA3840">
        <w:t>协议</w:t>
      </w:r>
      <w:r w:rsidRPr="00AA3840">
        <w:t xml:space="preserve"> + </w:t>
      </w:r>
      <w:r w:rsidRPr="00AA3840">
        <w:t>端口</w:t>
      </w:r>
      <w:r w:rsidRPr="00AA3840">
        <w:t xml:space="preserve">  </w:t>
      </w:r>
      <w:r w:rsidRPr="00AA3840">
        <w:t>，用这样的三元组确定一个进程，然后就可以让进程之间通信啦）</w:t>
      </w:r>
    </w:p>
    <w:p w14:paraId="5B447F55" w14:textId="77777777" w:rsidR="00AA3840" w:rsidRPr="00AA3840" w:rsidRDefault="00AA3840" w:rsidP="00AA3840">
      <w:r w:rsidRPr="00AA3840">
        <w:t>2.</w:t>
      </w:r>
    </w:p>
    <w:p w14:paraId="6DD5C567" w14:textId="77777777" w:rsidR="00AA3840" w:rsidRPr="00AA3840" w:rsidRDefault="00AA3840" w:rsidP="00AA3840">
      <w:r w:rsidRPr="00AA3840">
        <w:t>Q</w:t>
      </w:r>
      <w:r w:rsidRPr="00AA3840">
        <w:t>：什么是</w:t>
      </w:r>
      <w:r w:rsidRPr="00AA3840">
        <w:t>socket</w:t>
      </w:r>
      <w:r w:rsidRPr="00AA3840">
        <w:t>？</w:t>
      </w:r>
    </w:p>
    <w:p w14:paraId="3D030557" w14:textId="77777777" w:rsidR="00AA3840" w:rsidRPr="00AA3840" w:rsidRDefault="00AA3840" w:rsidP="00AA3840">
      <w:r w:rsidRPr="00AA3840">
        <w:t>A</w:t>
      </w:r>
      <w:r w:rsidRPr="00AA3840">
        <w:t>：</w:t>
      </w:r>
      <w:r w:rsidRPr="00AA3840">
        <w:t>socket</w:t>
      </w:r>
      <w:proofErr w:type="gramStart"/>
      <w:r w:rsidRPr="00AA3840">
        <w:t>相当于是</w:t>
      </w:r>
      <w:r w:rsidRPr="00AA3840">
        <w:t>  “</w:t>
      </w:r>
      <w:proofErr w:type="gramEnd"/>
      <w:r w:rsidRPr="00AA3840">
        <w:t xml:space="preserve">open –  read/write –  close </w:t>
      </w:r>
      <w:r w:rsidRPr="00AA3840">
        <w:t>这样模式的一种实现</w:t>
      </w:r>
      <w:r w:rsidRPr="00AA3840">
        <w:t>”</w:t>
      </w:r>
      <w:r w:rsidRPr="00AA3840">
        <w:t>。</w:t>
      </w:r>
      <w:r w:rsidRPr="00AA3840">
        <w:t>socket</w:t>
      </w:r>
      <w:r w:rsidRPr="00AA3840">
        <w:t>一般是用在网络通信中，既然是通信，那么肯定得进行数据交换</w:t>
      </w:r>
      <w:r w:rsidRPr="00AA3840">
        <w:t>(</w:t>
      </w:r>
      <w:r w:rsidRPr="00AA3840">
        <w:t>我意思是指</w:t>
      </w:r>
      <w:r w:rsidRPr="00AA3840">
        <w:t xml:space="preserve"> </w:t>
      </w:r>
      <w:r w:rsidRPr="00AA3840">
        <w:t>数据的读、写</w:t>
      </w:r>
      <w:r w:rsidRPr="00AA3840">
        <w:t>)</w:t>
      </w:r>
      <w:r w:rsidRPr="00AA3840">
        <w:t>。用一个</w:t>
      </w:r>
      <w:r w:rsidRPr="00AA3840">
        <w:t>socket</w:t>
      </w:r>
      <w:r w:rsidRPr="00AA3840">
        <w:t>套接字来标识这个数据帧。然后对这个指定的数据帧进行读、写、关闭</w:t>
      </w:r>
      <w:r w:rsidRPr="00AA3840">
        <w:t xml:space="preserve"> </w:t>
      </w:r>
      <w:r w:rsidRPr="00AA3840">
        <w:t>操作。（可能不太准确啊，但是我觉得这样理解会简单一些）</w:t>
      </w:r>
    </w:p>
    <w:p w14:paraId="37F0BD70" w14:textId="77777777" w:rsidR="00AA3840" w:rsidRPr="00AA3840" w:rsidRDefault="00AA3840" w:rsidP="00AA3840">
      <w:r w:rsidRPr="00AA3840">
        <w:t>3.</w:t>
      </w:r>
    </w:p>
    <w:p w14:paraId="29A03B92" w14:textId="77777777" w:rsidR="00AA3840" w:rsidRPr="00AA3840" w:rsidRDefault="00AA3840" w:rsidP="00AA3840">
      <w:r w:rsidRPr="00AA3840">
        <w:t>Q</w:t>
      </w:r>
      <w:r w:rsidRPr="00AA3840">
        <w:t>：</w:t>
      </w:r>
      <w:r w:rsidRPr="00AA3840">
        <w:t>socket</w:t>
      </w:r>
      <w:r w:rsidRPr="00AA3840">
        <w:t>怎么用？</w:t>
      </w:r>
    </w:p>
    <w:p w14:paraId="031A0744" w14:textId="77777777" w:rsidR="00AA3840" w:rsidRPr="00AA3840" w:rsidRDefault="00AA3840" w:rsidP="00AA3840">
      <w:r w:rsidRPr="00AA3840">
        <w:t>A:</w:t>
      </w:r>
    </w:p>
    <w:p w14:paraId="18956A29" w14:textId="77777777" w:rsidR="00AA3840" w:rsidRPr="00AA3840" w:rsidRDefault="00AA3840" w:rsidP="00AA3840">
      <w:r w:rsidRPr="00AA3840">
        <w:t>以</w:t>
      </w:r>
      <w:r w:rsidRPr="00AA3840">
        <w:t>TCP</w:t>
      </w:r>
      <w:r w:rsidRPr="00AA3840">
        <w:t>为例，下面是一套流程（关于怎么用</w:t>
      </w:r>
      <w:r w:rsidRPr="00AA3840">
        <w:t>socket</w:t>
      </w:r>
      <w:r w:rsidRPr="00AA3840">
        <w:t>？创建</w:t>
      </w:r>
      <w:r w:rsidRPr="00AA3840">
        <w:t>socket</w:t>
      </w:r>
      <w:r w:rsidRPr="00AA3840">
        <w:t>描述符，</w:t>
      </w:r>
      <w:r w:rsidRPr="00AA3840">
        <w:t>bind</w:t>
      </w:r>
      <w:r w:rsidRPr="00AA3840">
        <w:t>绑定给他分配一个地址，之后</w:t>
      </w:r>
      <w:r w:rsidRPr="00AA3840">
        <w:t>listen</w:t>
      </w:r>
      <w:r w:rsidRPr="00AA3840">
        <w:t>监听，</w:t>
      </w:r>
      <w:r w:rsidRPr="00AA3840">
        <w:t>accept</w:t>
      </w:r>
      <w:r w:rsidRPr="00AA3840">
        <w:t>阻塞，等待连接，之后就是</w:t>
      </w:r>
      <w:r w:rsidRPr="00AA3840">
        <w:t>read</w:t>
      </w:r>
      <w:r w:rsidRPr="00AA3840">
        <w:t>、</w:t>
      </w:r>
      <w:r w:rsidRPr="00AA3840">
        <w:t>write</w:t>
      </w:r>
      <w:r w:rsidRPr="00AA3840">
        <w:t>一套读写数据的，最后</w:t>
      </w:r>
      <w:r w:rsidRPr="00AA3840">
        <w:t>close</w:t>
      </w:r>
      <w:r w:rsidRPr="00AA3840">
        <w:t>就</w:t>
      </w:r>
      <w:r w:rsidRPr="00AA3840">
        <w:t>ok</w:t>
      </w:r>
      <w:r w:rsidRPr="00AA3840">
        <w:t>啦</w:t>
      </w:r>
      <w:r w:rsidRPr="00AA3840">
        <w:t>~</w:t>
      </w:r>
      <w:r w:rsidRPr="00AA3840">
        <w:t>）</w:t>
      </w:r>
    </w:p>
    <w:p w14:paraId="3716720D" w14:textId="77777777" w:rsidR="00AA3840" w:rsidRPr="00AA3840" w:rsidRDefault="00AA3840" w:rsidP="00AA3840">
      <w:proofErr w:type="gramStart"/>
      <w:r w:rsidRPr="00AA3840">
        <w:t>socket(</w:t>
      </w:r>
      <w:proofErr w:type="gramEnd"/>
      <w:r w:rsidRPr="00AA3840">
        <w:t>)</w:t>
      </w:r>
      <w:r w:rsidRPr="00AA3840">
        <w:t>函数原型：</w:t>
      </w:r>
      <w:r w:rsidRPr="00AA3840">
        <w:t>int socket(int domain, int type, int protocol);</w:t>
      </w:r>
    </w:p>
    <w:p w14:paraId="73222E51" w14:textId="77777777" w:rsidR="00AA3840" w:rsidRPr="00AA3840" w:rsidRDefault="00AA3840" w:rsidP="00AA3840">
      <w:r w:rsidRPr="00AA3840">
        <w:t>socket</w:t>
      </w:r>
      <w:proofErr w:type="gramStart"/>
      <w:r w:rsidRPr="00AA3840">
        <w:t>()</w:t>
      </w:r>
      <w:r w:rsidRPr="00AA3840">
        <w:t>函数对应普通文件的打开操作</w:t>
      </w:r>
      <w:proofErr w:type="gramEnd"/>
      <w:r w:rsidRPr="00AA3840">
        <w:t>。普通文件的打开操作返回一个文件描述字，</w:t>
      </w:r>
      <w:r w:rsidRPr="00AA3840">
        <w:t>socket()</w:t>
      </w:r>
      <w:r w:rsidRPr="00AA3840">
        <w:t>返回一个文件描述符，指定不同的参数返回不同的文件描述符，后续的操作都需要用到这个描述符。</w:t>
      </w:r>
      <w:r w:rsidRPr="00AA3840">
        <w:t>socket()</w:t>
      </w:r>
      <w:r w:rsidRPr="00AA3840">
        <w:t>函数有</w:t>
      </w:r>
      <w:r w:rsidRPr="00AA3840">
        <w:t>3</w:t>
      </w:r>
      <w:r w:rsidRPr="00AA3840">
        <w:t>个参数，</w:t>
      </w:r>
      <w:r w:rsidRPr="00AA3840">
        <w:t>domain</w:t>
      </w:r>
      <w:r w:rsidRPr="00AA3840">
        <w:t>、</w:t>
      </w:r>
      <w:r w:rsidRPr="00AA3840">
        <w:t>type</w:t>
      </w:r>
      <w:r w:rsidRPr="00AA3840">
        <w:t>、</w:t>
      </w:r>
      <w:r w:rsidRPr="00AA3840">
        <w:t>protocol</w:t>
      </w:r>
      <w:r w:rsidRPr="00AA3840">
        <w:t>。</w:t>
      </w:r>
    </w:p>
    <w:p w14:paraId="0157D237" w14:textId="77777777" w:rsidR="00AA3840" w:rsidRPr="00AA3840" w:rsidRDefault="00AA3840" w:rsidP="00AA3840">
      <w:r w:rsidRPr="00AA3840">
        <w:t>domain</w:t>
      </w:r>
      <w:r w:rsidRPr="00AA3840">
        <w:t>：协议族</w:t>
      </w:r>
    </w:p>
    <w:p w14:paraId="212833F7" w14:textId="77777777" w:rsidR="00AA3840" w:rsidRPr="00AA3840" w:rsidRDefault="00AA3840" w:rsidP="00AA3840">
      <w:r w:rsidRPr="00AA3840">
        <w:t>type</w:t>
      </w:r>
      <w:r w:rsidRPr="00AA3840">
        <w:t>：用于指定</w:t>
      </w:r>
      <w:r w:rsidRPr="00AA3840">
        <w:t>socket</w:t>
      </w:r>
      <w:r w:rsidRPr="00AA3840">
        <w:t>类型</w:t>
      </w:r>
    </w:p>
    <w:p w14:paraId="1E5E561D" w14:textId="77777777" w:rsidR="00AA3840" w:rsidRPr="00AA3840" w:rsidRDefault="00AA3840" w:rsidP="00AA3840">
      <w:r w:rsidRPr="00AA3840">
        <w:t>protocol</w:t>
      </w:r>
      <w:r w:rsidRPr="00AA3840">
        <w:t>：指定协议</w:t>
      </w:r>
    </w:p>
    <w:p w14:paraId="241A4B2D" w14:textId="77777777" w:rsidR="00AA3840" w:rsidRPr="00AA3840" w:rsidRDefault="00AA3840" w:rsidP="00AA3840">
      <w:r w:rsidRPr="00AA3840">
        <w:lastRenderedPageBreak/>
        <w:t>当调用</w:t>
      </w:r>
      <w:r w:rsidRPr="00AA3840">
        <w:t>socket</w:t>
      </w:r>
      <w:r w:rsidRPr="00AA3840">
        <w:t>函数创建一个</w:t>
      </w:r>
      <w:r w:rsidRPr="00AA3840">
        <w:t>socket</w:t>
      </w:r>
      <w:r w:rsidRPr="00AA3840">
        <w:t>描述符的时候，返回的</w:t>
      </w:r>
      <w:r w:rsidRPr="00AA3840">
        <w:t>socket</w:t>
      </w:r>
      <w:r w:rsidRPr="00AA3840">
        <w:t>描述符存在于协议族空间里，他没有具体的地址。想给他赋一个地址的话必须用</w:t>
      </w:r>
      <w:r w:rsidRPr="00AA3840">
        <w:t>bind</w:t>
      </w:r>
      <w:proofErr w:type="gramStart"/>
      <w:r w:rsidRPr="00AA3840">
        <w:t>()</w:t>
      </w:r>
      <w:r w:rsidRPr="00AA3840">
        <w:t>绑定</w:t>
      </w:r>
      <w:proofErr w:type="gramEnd"/>
      <w:r w:rsidRPr="00AA3840">
        <w:t>，否则，调用</w:t>
      </w:r>
      <w:r w:rsidRPr="00AA3840">
        <w:t>connect()</w:t>
      </w:r>
      <w:r w:rsidRPr="00AA3840">
        <w:t>、</w:t>
      </w:r>
      <w:r w:rsidRPr="00AA3840">
        <w:t>listen()</w:t>
      </w:r>
      <w:r w:rsidRPr="00AA3840">
        <w:t>时系统会自动给他分配一个端口。</w:t>
      </w:r>
    </w:p>
    <w:p w14:paraId="1FC2B4C2" w14:textId="77777777" w:rsidR="00AA3840" w:rsidRPr="00AA3840" w:rsidRDefault="00AA3840" w:rsidP="00AA3840">
      <w:proofErr w:type="gramStart"/>
      <w:r w:rsidRPr="00AA3840">
        <w:t>bind(</w:t>
      </w:r>
      <w:proofErr w:type="gramEnd"/>
      <w:r w:rsidRPr="00AA3840">
        <w:t>)</w:t>
      </w:r>
      <w:r w:rsidRPr="00AA3840">
        <w:t>函数</w:t>
      </w:r>
    </w:p>
    <w:p w14:paraId="0B9D498A" w14:textId="77777777" w:rsidR="00AA3840" w:rsidRPr="00AA3840" w:rsidRDefault="00AA3840" w:rsidP="00AA3840">
      <w:r w:rsidRPr="00AA3840">
        <w:t>原型：</w:t>
      </w:r>
      <w:r w:rsidRPr="00AA3840">
        <w:t xml:space="preserve">int bind(int </w:t>
      </w:r>
      <w:proofErr w:type="spellStart"/>
      <w:r w:rsidRPr="00AA3840">
        <w:t>sockfd</w:t>
      </w:r>
      <w:proofErr w:type="spellEnd"/>
      <w:r w:rsidRPr="00AA3840">
        <w:t xml:space="preserve">, const struct </w:t>
      </w:r>
      <w:proofErr w:type="spellStart"/>
      <w:r w:rsidRPr="00AA3840">
        <w:t>sockaddr</w:t>
      </w:r>
      <w:proofErr w:type="spellEnd"/>
      <w:r w:rsidRPr="00AA3840">
        <w:t xml:space="preserve"> *</w:t>
      </w:r>
      <w:proofErr w:type="spellStart"/>
      <w:r w:rsidRPr="00AA3840">
        <w:t>addr</w:t>
      </w:r>
      <w:proofErr w:type="spellEnd"/>
      <w:r w:rsidRPr="00AA3840">
        <w:t xml:space="preserve">, </w:t>
      </w:r>
      <w:proofErr w:type="spellStart"/>
      <w:r w:rsidRPr="00AA3840">
        <w:t>socklen_t</w:t>
      </w:r>
      <w:proofErr w:type="spellEnd"/>
      <w:r w:rsidRPr="00AA3840">
        <w:t xml:space="preserve"> </w:t>
      </w:r>
      <w:proofErr w:type="spellStart"/>
      <w:r w:rsidRPr="00AA3840">
        <w:t>addrlen</w:t>
      </w:r>
      <w:proofErr w:type="spellEnd"/>
      <w:r w:rsidRPr="00AA3840">
        <w:t>);</w:t>
      </w:r>
    </w:p>
    <w:p w14:paraId="2C1AE0CE" w14:textId="77777777" w:rsidR="00AA3840" w:rsidRPr="00AA3840" w:rsidRDefault="00AA3840" w:rsidP="00AA3840">
      <w:proofErr w:type="spellStart"/>
      <w:r w:rsidRPr="00AA3840">
        <w:t>socketfd</w:t>
      </w:r>
      <w:proofErr w:type="spellEnd"/>
      <w:r w:rsidRPr="00AA3840">
        <w:t>：前面</w:t>
      </w:r>
      <w:proofErr w:type="gramStart"/>
      <w:r w:rsidRPr="00AA3840">
        <w:t>socket(</w:t>
      </w:r>
      <w:proofErr w:type="gramEnd"/>
      <w:r w:rsidRPr="00AA3840">
        <w:t>)</w:t>
      </w:r>
      <w:r w:rsidRPr="00AA3840">
        <w:t>函数生成的</w:t>
      </w:r>
      <w:r w:rsidRPr="00AA3840">
        <w:t>socket</w:t>
      </w:r>
      <w:r w:rsidRPr="00AA3840">
        <w:t>描述符</w:t>
      </w:r>
    </w:p>
    <w:p w14:paraId="1E2EFA5E" w14:textId="77777777" w:rsidR="00AA3840" w:rsidRPr="00AA3840" w:rsidRDefault="00AA3840" w:rsidP="00AA3840">
      <w:proofErr w:type="spellStart"/>
      <w:r w:rsidRPr="00AA3840">
        <w:t>addr</w:t>
      </w:r>
      <w:proofErr w:type="spellEnd"/>
      <w:r w:rsidRPr="00AA3840">
        <w:t>：一个</w:t>
      </w:r>
      <w:r w:rsidRPr="00AA3840">
        <w:t xml:space="preserve">const struct </w:t>
      </w:r>
      <w:proofErr w:type="spellStart"/>
      <w:r w:rsidRPr="00AA3840">
        <w:t>sockaddr</w:t>
      </w:r>
      <w:proofErr w:type="spellEnd"/>
      <w:r w:rsidRPr="00AA3840">
        <w:t xml:space="preserve"> *</w:t>
      </w:r>
      <w:r w:rsidRPr="00AA3840">
        <w:t>指针，指向要绑定给</w:t>
      </w:r>
      <w:proofErr w:type="spellStart"/>
      <w:r w:rsidRPr="00AA3840">
        <w:t>sockfd</w:t>
      </w:r>
      <w:proofErr w:type="spellEnd"/>
      <w:r w:rsidRPr="00AA3840">
        <w:t>的协议地址。这个地址结构根据地址创建</w:t>
      </w:r>
      <w:r w:rsidRPr="00AA3840">
        <w:t>socket</w:t>
      </w:r>
      <w:r w:rsidRPr="00AA3840">
        <w:t>时的地址协议族的不同而不同。什么</w:t>
      </w:r>
      <w:r w:rsidRPr="00AA3840">
        <w:t>ipv4</w:t>
      </w:r>
      <w:r w:rsidRPr="00AA3840">
        <w:t>啊、</w:t>
      </w:r>
      <w:r w:rsidRPr="00AA3840">
        <w:t>ipv6</w:t>
      </w:r>
      <w:r w:rsidRPr="00AA3840">
        <w:t>啊，这个用到的时候详细看看吧。</w:t>
      </w:r>
    </w:p>
    <w:p w14:paraId="0B47BAD6" w14:textId="77777777" w:rsidR="00AA3840" w:rsidRPr="00AA3840" w:rsidRDefault="00AA3840" w:rsidP="00AA3840">
      <w:proofErr w:type="spellStart"/>
      <w:r w:rsidRPr="00AA3840">
        <w:t>addrlen</w:t>
      </w:r>
      <w:proofErr w:type="spellEnd"/>
      <w:r w:rsidRPr="00AA3840">
        <w:t>：它对应的是地址的长度</w:t>
      </w:r>
    </w:p>
    <w:p w14:paraId="59D754EE" w14:textId="77777777" w:rsidR="00AA3840" w:rsidRPr="00AA3840" w:rsidRDefault="00AA3840" w:rsidP="00AA3840">
      <w:r w:rsidRPr="00AA3840">
        <w:t>注意啊：通常</w:t>
      </w:r>
      <w:r w:rsidRPr="00AA3840">
        <w:t xml:space="preserve"> </w:t>
      </w:r>
      <w:r w:rsidRPr="00AA3840">
        <w:t>服务器创完</w:t>
      </w:r>
      <w:r w:rsidRPr="00AA3840">
        <w:t>socket</w:t>
      </w:r>
      <w:r w:rsidRPr="00AA3840">
        <w:t>之后要绑定一个众所周知的地址给大家访问，客户端的话，就不绑定了，反正我是去访问服务器的，又没人访问我，那就直接坐等系统分配</w:t>
      </w:r>
      <w:r w:rsidRPr="00AA3840">
        <w:t>~</w:t>
      </w:r>
      <w:r w:rsidRPr="00AA3840">
        <w:t>（在</w:t>
      </w:r>
      <w:r w:rsidRPr="00AA3840">
        <w:t>connect()</w:t>
      </w:r>
      <w:r w:rsidRPr="00AA3840">
        <w:t>的时候系统会自动分配，上面提过了）</w:t>
      </w:r>
    </w:p>
    <w:p w14:paraId="34E224F6" w14:textId="77777777" w:rsidR="00AA3840" w:rsidRPr="00AA3840" w:rsidRDefault="00AA3840" w:rsidP="00AA3840">
      <w:r w:rsidRPr="00AA3840">
        <w:t>listen</w:t>
      </w:r>
      <w:proofErr w:type="gramStart"/>
      <w:r w:rsidRPr="00AA3840">
        <w:t>()</w:t>
      </w:r>
      <w:r w:rsidRPr="00AA3840">
        <w:t>、</w:t>
      </w:r>
      <w:proofErr w:type="gramEnd"/>
      <w:r w:rsidRPr="00AA3840">
        <w:t>connect()</w:t>
      </w:r>
      <w:r w:rsidRPr="00AA3840">
        <w:t>函数</w:t>
      </w:r>
    </w:p>
    <w:p w14:paraId="62B0C223" w14:textId="77777777" w:rsidR="00AA3840" w:rsidRPr="00AA3840" w:rsidRDefault="00AA3840" w:rsidP="00AA3840">
      <w:r w:rsidRPr="00AA3840">
        <w:t>如果作为一个服务器，在调用</w:t>
      </w:r>
      <w:r w:rsidRPr="00AA3840">
        <w:t>socket()</w:t>
      </w:r>
      <w:r w:rsidRPr="00AA3840">
        <w:t>、</w:t>
      </w:r>
      <w:r w:rsidRPr="00AA3840">
        <w:t>bind()</w:t>
      </w:r>
      <w:r w:rsidRPr="00AA3840">
        <w:t>之后，就会调用</w:t>
      </w:r>
      <w:r w:rsidRPr="00AA3840">
        <w:t>listen()</w:t>
      </w:r>
      <w:r w:rsidRPr="00AA3840">
        <w:t>来监听这个</w:t>
      </w:r>
      <w:r w:rsidRPr="00AA3840">
        <w:t>socket</w:t>
      </w:r>
      <w:r w:rsidRPr="00AA3840">
        <w:t>，如果客户端这时调用</w:t>
      </w:r>
      <w:r w:rsidRPr="00AA3840">
        <w:t>connect()</w:t>
      </w:r>
      <w:r w:rsidRPr="00AA3840">
        <w:t>发出连接请求，服务器端就会接收到这个请求。</w:t>
      </w:r>
    </w:p>
    <w:p w14:paraId="3214B193" w14:textId="77777777" w:rsidR="00AA3840" w:rsidRPr="00AA3840" w:rsidRDefault="00AA3840" w:rsidP="00AA3840">
      <w:r w:rsidRPr="00AA3840">
        <w:t>原型：</w:t>
      </w:r>
      <w:r w:rsidRPr="00AA3840">
        <w:t xml:space="preserve">int listen(int </w:t>
      </w:r>
      <w:proofErr w:type="spellStart"/>
      <w:r w:rsidRPr="00AA3840">
        <w:t>sockfd</w:t>
      </w:r>
      <w:proofErr w:type="spellEnd"/>
      <w:r w:rsidRPr="00AA3840">
        <w:t>, int backlog);</w:t>
      </w:r>
      <w:r w:rsidRPr="00AA3840">
        <w:br/>
        <w:t xml:space="preserve">           int connect(int </w:t>
      </w:r>
      <w:proofErr w:type="spellStart"/>
      <w:r w:rsidRPr="00AA3840">
        <w:t>sockfd</w:t>
      </w:r>
      <w:proofErr w:type="spellEnd"/>
      <w:r w:rsidRPr="00AA3840">
        <w:t xml:space="preserve">, const struct </w:t>
      </w:r>
      <w:proofErr w:type="spellStart"/>
      <w:r w:rsidRPr="00AA3840">
        <w:t>sockaddr</w:t>
      </w:r>
      <w:proofErr w:type="spellEnd"/>
      <w:r w:rsidRPr="00AA3840">
        <w:t xml:space="preserve"> *</w:t>
      </w:r>
      <w:proofErr w:type="spellStart"/>
      <w:r w:rsidRPr="00AA3840">
        <w:t>addr</w:t>
      </w:r>
      <w:proofErr w:type="spellEnd"/>
      <w:r w:rsidRPr="00AA3840">
        <w:t xml:space="preserve">, </w:t>
      </w:r>
      <w:proofErr w:type="spellStart"/>
      <w:r w:rsidRPr="00AA3840">
        <w:t>socklen_t</w:t>
      </w:r>
      <w:proofErr w:type="spellEnd"/>
      <w:r w:rsidRPr="00AA3840">
        <w:t xml:space="preserve"> </w:t>
      </w:r>
      <w:proofErr w:type="spellStart"/>
      <w:r w:rsidRPr="00AA3840">
        <w:t>addrlen</w:t>
      </w:r>
      <w:proofErr w:type="spellEnd"/>
      <w:r w:rsidRPr="00AA3840">
        <w:t>);</w:t>
      </w:r>
      <w:r w:rsidRPr="00AA3840">
        <w:br/>
        <w:t>listen()</w:t>
      </w:r>
      <w:r w:rsidRPr="00AA3840">
        <w:t>函数的第</w:t>
      </w:r>
      <w:r w:rsidRPr="00AA3840">
        <w:t>1</w:t>
      </w:r>
      <w:r w:rsidRPr="00AA3840">
        <w:t>个参数即为要监听的</w:t>
      </w:r>
      <w:r w:rsidRPr="00AA3840">
        <w:t>socket</w:t>
      </w:r>
      <w:r w:rsidRPr="00AA3840">
        <w:t>描述字，第</w:t>
      </w:r>
      <w:r w:rsidRPr="00AA3840">
        <w:t>2</w:t>
      </w:r>
      <w:r w:rsidRPr="00AA3840">
        <w:t>个参数为相应</w:t>
      </w:r>
      <w:r w:rsidRPr="00AA3840">
        <w:t>socket</w:t>
      </w:r>
      <w:r w:rsidRPr="00AA3840">
        <w:t>可以排队的最大连接个数。</w:t>
      </w:r>
      <w:r w:rsidRPr="00AA3840">
        <w:t>socket()</w:t>
      </w:r>
      <w:r w:rsidRPr="00AA3840">
        <w:t>函数创建的</w:t>
      </w:r>
      <w:r w:rsidRPr="00AA3840">
        <w:t>socket</w:t>
      </w:r>
      <w:r w:rsidRPr="00AA3840">
        <w:t>默认是一个主动类型的，</w:t>
      </w:r>
      <w:r w:rsidRPr="00AA3840">
        <w:t>listen</w:t>
      </w:r>
      <w:r w:rsidRPr="00AA3840">
        <w:t>函数将</w:t>
      </w:r>
      <w:r w:rsidRPr="00AA3840">
        <w:t>socket</w:t>
      </w:r>
      <w:r w:rsidRPr="00AA3840">
        <w:t>变为被动类型的，等待客户的连接请求。</w:t>
      </w:r>
    </w:p>
    <w:p w14:paraId="5EED2DB7" w14:textId="77777777" w:rsidR="00AA3840" w:rsidRPr="00AA3840" w:rsidRDefault="00AA3840" w:rsidP="00AA3840">
      <w:proofErr w:type="gramStart"/>
      <w:r w:rsidRPr="00AA3840">
        <w:t>connect(</w:t>
      </w:r>
      <w:proofErr w:type="gramEnd"/>
      <w:r w:rsidRPr="00AA3840">
        <w:t>)</w:t>
      </w:r>
      <w:r w:rsidRPr="00AA3840">
        <w:t>函数的第</w:t>
      </w:r>
      <w:r w:rsidRPr="00AA3840">
        <w:t>1</w:t>
      </w:r>
      <w:r w:rsidRPr="00AA3840">
        <w:t>个参数即为客户端的</w:t>
      </w:r>
      <w:r w:rsidRPr="00AA3840">
        <w:t>socket</w:t>
      </w:r>
      <w:r w:rsidRPr="00AA3840">
        <w:t>描述字，第</w:t>
      </w:r>
      <w:r w:rsidRPr="00AA3840">
        <w:t>2</w:t>
      </w:r>
      <w:r w:rsidRPr="00AA3840">
        <w:t>参数为服务器的</w:t>
      </w:r>
      <w:r w:rsidRPr="00AA3840">
        <w:t>socket</w:t>
      </w:r>
      <w:r w:rsidRPr="00AA3840">
        <w:t>地址，第</w:t>
      </w:r>
      <w:r w:rsidRPr="00AA3840">
        <w:t>3</w:t>
      </w:r>
      <w:r w:rsidRPr="00AA3840">
        <w:t>个参数为</w:t>
      </w:r>
      <w:r w:rsidRPr="00AA3840">
        <w:t>socket</w:t>
      </w:r>
      <w:r w:rsidRPr="00AA3840">
        <w:t>地址的长度。客户端通过调用</w:t>
      </w:r>
      <w:r w:rsidRPr="00AA3840">
        <w:t>connect</w:t>
      </w:r>
      <w:r w:rsidRPr="00AA3840">
        <w:t>函数来建立与</w:t>
      </w:r>
      <w:r w:rsidRPr="00AA3840">
        <w:t>TCP</w:t>
      </w:r>
      <w:r w:rsidRPr="00AA3840">
        <w:t>服务器的连接。</w:t>
      </w:r>
    </w:p>
    <w:p w14:paraId="4BFFB31A" w14:textId="77777777" w:rsidR="00AA3840" w:rsidRPr="00AA3840" w:rsidRDefault="00AA3840" w:rsidP="00AA3840">
      <w:proofErr w:type="gramStart"/>
      <w:r w:rsidRPr="00AA3840">
        <w:t>accept(</w:t>
      </w:r>
      <w:proofErr w:type="gramEnd"/>
      <w:r w:rsidRPr="00AA3840">
        <w:t>)</w:t>
      </w:r>
      <w:r w:rsidRPr="00AA3840">
        <w:t>函数</w:t>
      </w:r>
    </w:p>
    <w:p w14:paraId="2B86BC52" w14:textId="77777777" w:rsidR="00AA3840" w:rsidRPr="00AA3840" w:rsidRDefault="00AA3840" w:rsidP="00AA3840">
      <w:r w:rsidRPr="00AA3840">
        <w:t>原型：</w:t>
      </w:r>
      <w:r w:rsidRPr="00AA3840">
        <w:t xml:space="preserve">int accept(int </w:t>
      </w:r>
      <w:proofErr w:type="spellStart"/>
      <w:r w:rsidRPr="00AA3840">
        <w:t>sockfd</w:t>
      </w:r>
      <w:proofErr w:type="spellEnd"/>
      <w:r w:rsidRPr="00AA3840">
        <w:t xml:space="preserve">, struct </w:t>
      </w:r>
      <w:proofErr w:type="spellStart"/>
      <w:r w:rsidRPr="00AA3840">
        <w:t>sockaddr</w:t>
      </w:r>
      <w:proofErr w:type="spellEnd"/>
      <w:r w:rsidRPr="00AA3840">
        <w:t xml:space="preserve"> *</w:t>
      </w:r>
      <w:proofErr w:type="spellStart"/>
      <w:r w:rsidRPr="00AA3840">
        <w:t>addr</w:t>
      </w:r>
      <w:proofErr w:type="spellEnd"/>
      <w:r w:rsidRPr="00AA3840">
        <w:t xml:space="preserve">, </w:t>
      </w:r>
      <w:proofErr w:type="spellStart"/>
      <w:r w:rsidRPr="00AA3840">
        <w:t>socklen_t</w:t>
      </w:r>
      <w:proofErr w:type="spellEnd"/>
      <w:r w:rsidRPr="00AA3840">
        <w:t xml:space="preserve"> *</w:t>
      </w:r>
      <w:proofErr w:type="spellStart"/>
      <w:r w:rsidRPr="00AA3840">
        <w:t>addrlen</w:t>
      </w:r>
      <w:proofErr w:type="spellEnd"/>
      <w:r w:rsidRPr="00AA3840">
        <w:t>);</w:t>
      </w:r>
    </w:p>
    <w:p w14:paraId="6AF36164" w14:textId="77777777" w:rsidR="00AA3840" w:rsidRPr="00AA3840" w:rsidRDefault="00AA3840" w:rsidP="00AA3840">
      <w:r w:rsidRPr="00AA3840">
        <w:t>TCP</w:t>
      </w:r>
      <w:r w:rsidRPr="00AA3840">
        <w:t>服务器端依次调用</w:t>
      </w:r>
      <w:r w:rsidRPr="00AA3840">
        <w:t>socket</w:t>
      </w:r>
      <w:proofErr w:type="gramStart"/>
      <w:r w:rsidRPr="00AA3840">
        <w:t>()</w:t>
      </w:r>
      <w:r w:rsidRPr="00AA3840">
        <w:t>、</w:t>
      </w:r>
      <w:proofErr w:type="gramEnd"/>
      <w:r w:rsidRPr="00AA3840">
        <w:t>bind()</w:t>
      </w:r>
      <w:r w:rsidRPr="00AA3840">
        <w:t>、</w:t>
      </w:r>
      <w:r w:rsidRPr="00AA3840">
        <w:t>listen()</w:t>
      </w:r>
      <w:r w:rsidRPr="00AA3840">
        <w:t>之后，就会监听指定的</w:t>
      </w:r>
      <w:r w:rsidRPr="00AA3840">
        <w:t>socket</w:t>
      </w:r>
      <w:r w:rsidRPr="00AA3840">
        <w:t>地址了。</w:t>
      </w:r>
      <w:r w:rsidRPr="00AA3840">
        <w:t>TCP</w:t>
      </w:r>
      <w:r w:rsidRPr="00AA3840">
        <w:t>客户端依次调用</w:t>
      </w:r>
      <w:r w:rsidRPr="00AA3840">
        <w:t>socket()</w:t>
      </w:r>
      <w:r w:rsidRPr="00AA3840">
        <w:t>、</w:t>
      </w:r>
      <w:r w:rsidRPr="00AA3840">
        <w:t>connect()</w:t>
      </w:r>
      <w:r w:rsidRPr="00AA3840">
        <w:t>之后就想</w:t>
      </w:r>
      <w:r w:rsidRPr="00AA3840">
        <w:t>TCP</w:t>
      </w:r>
      <w:r w:rsidRPr="00AA3840">
        <w:t>服务器发送了一个</w:t>
      </w:r>
      <w:r w:rsidRPr="00AA3840">
        <w:lastRenderedPageBreak/>
        <w:t>连接请求。</w:t>
      </w:r>
      <w:r w:rsidRPr="00AA3840">
        <w:t>TCP</w:t>
      </w:r>
      <w:r w:rsidRPr="00AA3840">
        <w:t>服务器监听到这个请求之后，就会调用</w:t>
      </w:r>
      <w:r w:rsidRPr="00AA3840">
        <w:t>accept()</w:t>
      </w:r>
      <w:r w:rsidRPr="00AA3840">
        <w:t>函数取接收请求，这样连接就建立好了。之后就可以开始网络</w:t>
      </w:r>
      <w:r w:rsidRPr="00AA3840">
        <w:t>I/O</w:t>
      </w:r>
      <w:r w:rsidRPr="00AA3840">
        <w:t>操作了，即类同于普通文件的读写</w:t>
      </w:r>
      <w:r w:rsidRPr="00AA3840">
        <w:t>I/O</w:t>
      </w:r>
      <w:r w:rsidRPr="00AA3840">
        <w:t>操作。</w:t>
      </w:r>
    </w:p>
    <w:p w14:paraId="15EC1DBC" w14:textId="77777777" w:rsidR="00AA3840" w:rsidRPr="00AA3840" w:rsidRDefault="00AA3840" w:rsidP="00AA3840">
      <w:r w:rsidRPr="00AA3840">
        <w:t>accept</w:t>
      </w:r>
      <w:r w:rsidRPr="00AA3840">
        <w:t>函数的第一个参数为服务器的</w:t>
      </w:r>
      <w:r w:rsidRPr="00AA3840">
        <w:t>socket</w:t>
      </w:r>
      <w:r w:rsidRPr="00AA3840">
        <w:t>描述字，第二个参数为指向</w:t>
      </w:r>
      <w:r w:rsidRPr="00AA3840">
        <w:t xml:space="preserve">struct </w:t>
      </w:r>
      <w:proofErr w:type="spellStart"/>
      <w:r w:rsidRPr="00AA3840">
        <w:t>sockaddr</w:t>
      </w:r>
      <w:proofErr w:type="spellEnd"/>
      <w:r w:rsidRPr="00AA3840">
        <w:t xml:space="preserve"> *</w:t>
      </w:r>
      <w:r w:rsidRPr="00AA3840">
        <w:t>的指针，用于返回客户端的协议地址，第三个参数为协议地址的长度。如果</w:t>
      </w:r>
      <w:proofErr w:type="spellStart"/>
      <w:r w:rsidRPr="00AA3840">
        <w:t>accpet</w:t>
      </w:r>
      <w:proofErr w:type="spellEnd"/>
      <w:r w:rsidRPr="00AA3840">
        <w:t>成功，那么其返回值是由内核自动生成的一个全新的描述字，代表与返回客户的</w:t>
      </w:r>
      <w:r w:rsidRPr="00AA3840">
        <w:t>TCP</w:t>
      </w:r>
      <w:r w:rsidRPr="00AA3840">
        <w:t>连接。</w:t>
      </w:r>
    </w:p>
    <w:p w14:paraId="1E3D780F" w14:textId="77777777" w:rsidR="00AA3840" w:rsidRPr="00AA3840" w:rsidRDefault="00AA3840" w:rsidP="00AA3840">
      <w:r w:rsidRPr="00AA3840">
        <w:t>注意啊：</w:t>
      </w:r>
      <w:r w:rsidRPr="00AA3840">
        <w:t>accept</w:t>
      </w:r>
      <w:r w:rsidRPr="00AA3840">
        <w:t>的第一个参数为服务器的</w:t>
      </w:r>
      <w:r w:rsidRPr="00AA3840">
        <w:t>socket</w:t>
      </w:r>
      <w:r w:rsidRPr="00AA3840">
        <w:t>描述字，是服务器开始调用</w:t>
      </w:r>
      <w:r w:rsidRPr="00AA3840">
        <w:t>socket()</w:t>
      </w:r>
      <w:r w:rsidRPr="00AA3840">
        <w:t>函数生成的，称为监听</w:t>
      </w:r>
      <w:r w:rsidRPr="00AA3840">
        <w:t>socket</w:t>
      </w:r>
      <w:r w:rsidRPr="00AA3840">
        <w:t>描述字；而</w:t>
      </w:r>
      <w:r w:rsidRPr="00AA3840">
        <w:t>accept</w:t>
      </w:r>
      <w:r w:rsidRPr="00AA3840">
        <w:t>函数返回的是已连接的</w:t>
      </w:r>
      <w:r w:rsidRPr="00AA3840">
        <w:t>socket</w:t>
      </w:r>
      <w:r w:rsidRPr="00AA3840">
        <w:t>描述字。一个服务器通常通常仅仅只创建一个监听</w:t>
      </w:r>
      <w:r w:rsidRPr="00AA3840">
        <w:t>socket</w:t>
      </w:r>
      <w:r w:rsidRPr="00AA3840">
        <w:t>描述字，它在该服务器的生命周期内一直存在。内核为每个由服务器进程接受的客户连接创建了一个已连接</w:t>
      </w:r>
      <w:r w:rsidRPr="00AA3840">
        <w:t>socket</w:t>
      </w:r>
      <w:r w:rsidRPr="00AA3840">
        <w:t>描述字，当服务器完成了对某个客户的服务，相应的已连接</w:t>
      </w:r>
      <w:r w:rsidRPr="00AA3840">
        <w:t>socket</w:t>
      </w:r>
      <w:r w:rsidRPr="00AA3840">
        <w:t>描述字就被关闭了。</w:t>
      </w:r>
    </w:p>
    <w:p w14:paraId="3733AB38" w14:textId="77777777" w:rsidR="00AA3840" w:rsidRPr="00AA3840" w:rsidRDefault="00AA3840" w:rsidP="00AA3840">
      <w:r w:rsidRPr="00AA3840">
        <w:t>read</w:t>
      </w:r>
      <w:r w:rsidRPr="00AA3840">
        <w:t>、</w:t>
      </w:r>
      <w:r w:rsidRPr="00AA3840">
        <w:t>write</w:t>
      </w:r>
      <w:r w:rsidRPr="00AA3840">
        <w:t>等函数</w:t>
      </w:r>
    </w:p>
    <w:p w14:paraId="543C6007" w14:textId="77777777" w:rsidR="00AA3840" w:rsidRPr="00AA3840" w:rsidRDefault="00AA3840" w:rsidP="00AA3840">
      <w:r w:rsidRPr="00AA3840">
        <w:t>网络</w:t>
      </w:r>
      <w:r w:rsidRPr="00AA3840">
        <w:t>I/O</w:t>
      </w:r>
      <w:r w:rsidRPr="00AA3840">
        <w:t>操作有下面这些组：</w:t>
      </w:r>
    </w:p>
    <w:p w14:paraId="2B3CE0D5" w14:textId="77777777" w:rsidR="00AA3840" w:rsidRPr="00AA3840" w:rsidRDefault="00AA3840" w:rsidP="00AA3840">
      <w:r w:rsidRPr="00AA3840">
        <w:t>read()/write()</w:t>
      </w:r>
      <w:r w:rsidRPr="00AA3840">
        <w:br/>
      </w:r>
      <w:proofErr w:type="spellStart"/>
      <w:r w:rsidRPr="00AA3840">
        <w:t>recv</w:t>
      </w:r>
      <w:proofErr w:type="spellEnd"/>
      <w:r w:rsidRPr="00AA3840">
        <w:t>()/send()</w:t>
      </w:r>
      <w:r w:rsidRPr="00AA3840">
        <w:br/>
      </w:r>
      <w:proofErr w:type="spellStart"/>
      <w:r w:rsidRPr="00AA3840">
        <w:t>readv</w:t>
      </w:r>
      <w:proofErr w:type="spellEnd"/>
      <w:r w:rsidRPr="00AA3840">
        <w:t>()/</w:t>
      </w:r>
      <w:proofErr w:type="spellStart"/>
      <w:r w:rsidRPr="00AA3840">
        <w:t>writev</w:t>
      </w:r>
      <w:proofErr w:type="spellEnd"/>
      <w:r w:rsidRPr="00AA3840">
        <w:t>()</w:t>
      </w:r>
      <w:r w:rsidRPr="00AA3840">
        <w:br/>
      </w:r>
      <w:proofErr w:type="spellStart"/>
      <w:r w:rsidRPr="00AA3840">
        <w:t>recvmsg</w:t>
      </w:r>
      <w:proofErr w:type="spellEnd"/>
      <w:r w:rsidRPr="00AA3840">
        <w:t>()/</w:t>
      </w:r>
      <w:proofErr w:type="spellStart"/>
      <w:r w:rsidRPr="00AA3840">
        <w:t>sendmsg</w:t>
      </w:r>
      <w:proofErr w:type="spellEnd"/>
      <w:r w:rsidRPr="00AA3840">
        <w:t>()</w:t>
      </w:r>
      <w:r w:rsidRPr="00AA3840">
        <w:br/>
      </w:r>
      <w:proofErr w:type="spellStart"/>
      <w:r w:rsidRPr="00AA3840">
        <w:t>recvfrom</w:t>
      </w:r>
      <w:proofErr w:type="spellEnd"/>
      <w:r w:rsidRPr="00AA3840">
        <w:t>()/</w:t>
      </w:r>
      <w:proofErr w:type="spellStart"/>
      <w:proofErr w:type="gramStart"/>
      <w:r w:rsidRPr="00AA3840">
        <w:t>sendto</w:t>
      </w:r>
      <w:proofErr w:type="spellEnd"/>
      <w:r w:rsidRPr="00AA3840">
        <w:t>(</w:t>
      </w:r>
      <w:proofErr w:type="gramEnd"/>
      <w:r w:rsidRPr="00AA3840">
        <w:t>)</w:t>
      </w:r>
    </w:p>
    <w:p w14:paraId="598A219F" w14:textId="77777777" w:rsidR="00AA3840" w:rsidRPr="00AA3840" w:rsidRDefault="00AA3840" w:rsidP="00AA3840">
      <w:proofErr w:type="gramStart"/>
      <w:r w:rsidRPr="00AA3840">
        <w:t>close(</w:t>
      </w:r>
      <w:proofErr w:type="gramEnd"/>
      <w:r w:rsidRPr="00AA3840">
        <w:t>)</w:t>
      </w:r>
      <w:r w:rsidRPr="00AA3840">
        <w:t>函数</w:t>
      </w:r>
    </w:p>
    <w:p w14:paraId="2338AD3A" w14:textId="77777777" w:rsidR="00AA3840" w:rsidRPr="00AA3840" w:rsidRDefault="00AA3840" w:rsidP="00AA3840">
      <w:r w:rsidRPr="00AA3840">
        <w:t>原型：</w:t>
      </w:r>
      <w:r w:rsidRPr="00AA3840">
        <w:t xml:space="preserve">int close(int </w:t>
      </w:r>
      <w:proofErr w:type="spellStart"/>
      <w:r w:rsidRPr="00AA3840">
        <w:t>fd</w:t>
      </w:r>
      <w:proofErr w:type="spellEnd"/>
      <w:r w:rsidRPr="00AA3840">
        <w:t>);</w:t>
      </w:r>
    </w:p>
    <w:p w14:paraId="505A4317" w14:textId="77777777" w:rsidR="00AA3840" w:rsidRPr="00AA3840" w:rsidRDefault="00AA3840" w:rsidP="00AA3840">
      <w:r w:rsidRPr="00AA3840">
        <w:t>服务器和客户端建立连接之后肯定会进行读写操作吧（没有算我没说。。）读写完了就要关闭描述字了。跟</w:t>
      </w:r>
      <w:r w:rsidRPr="00AA3840">
        <w:t>Linux</w:t>
      </w:r>
      <w:r w:rsidRPr="00AA3840">
        <w:t>里面的文件读写操作一样的，用完就管好习惯！关完之后嘞，返回到调用进程，然后这个已经关闭的</w:t>
      </w:r>
      <w:r w:rsidRPr="00AA3840">
        <w:t>socket</w:t>
      </w:r>
      <w:r w:rsidRPr="00AA3840">
        <w:t>描述符就不能再被用了，啥意思嘞，就是不能访问了、不能作为</w:t>
      </w:r>
      <w:r w:rsidRPr="00AA3840">
        <w:t>read</w:t>
      </w:r>
      <w:r w:rsidRPr="00AA3840">
        <w:t>、</w:t>
      </w:r>
      <w:r w:rsidRPr="00AA3840">
        <w:t>open</w:t>
      </w:r>
      <w:r w:rsidRPr="00AA3840">
        <w:t>这些函数的参数了</w:t>
      </w:r>
    </w:p>
    <w:p w14:paraId="31CCABF6" w14:textId="77777777" w:rsidR="00AA3840" w:rsidRPr="00AA3840" w:rsidRDefault="00AA3840" w:rsidP="00AA3840">
      <w:r w:rsidRPr="00AA3840">
        <w:t>注意啊：</w:t>
      </w:r>
      <w:r w:rsidRPr="00AA3840">
        <w:t>close</w:t>
      </w:r>
      <w:r w:rsidRPr="00AA3840">
        <w:t>关完之后只是</w:t>
      </w:r>
      <w:r w:rsidRPr="00AA3840">
        <w:t>socket</w:t>
      </w:r>
      <w:r w:rsidRPr="00AA3840">
        <w:t>描述符的引用计数减</w:t>
      </w:r>
      <w:r w:rsidRPr="00AA3840">
        <w:t xml:space="preserve"> 1 </w:t>
      </w:r>
      <w:r w:rsidRPr="00AA3840">
        <w:t>。当引用计数为</w:t>
      </w:r>
      <w:r w:rsidRPr="00AA3840">
        <w:t>0</w:t>
      </w:r>
      <w:r w:rsidRPr="00AA3840">
        <w:t>的时候，会触发客户端向服务器发送</w:t>
      </w:r>
      <w:r w:rsidRPr="00AA3840">
        <w:t> </w:t>
      </w:r>
      <w:r w:rsidRPr="00AA3840">
        <w:t>终止连接请求。</w:t>
      </w:r>
      <w:r w:rsidRPr="00AA3840">
        <w:t>ok</w:t>
      </w:r>
      <w:r w:rsidRPr="00AA3840">
        <w:t>，</w:t>
      </w:r>
      <w:proofErr w:type="spellStart"/>
      <w:r w:rsidRPr="00AA3840">
        <w:t>gameover</w:t>
      </w:r>
      <w:proofErr w:type="spellEnd"/>
      <w:r w:rsidRPr="00AA3840">
        <w:t>。</w:t>
      </w:r>
    </w:p>
    <w:p w14:paraId="13EDD7B5" w14:textId="77777777" w:rsidR="00AA3840" w:rsidRPr="00AA3840" w:rsidRDefault="00AA3840" w:rsidP="00AA3840">
      <w:r w:rsidRPr="00AA3840">
        <w:t>都打字打到这了，说一下</w:t>
      </w:r>
      <w:r w:rsidRPr="00AA3840">
        <w:t>TCP</w:t>
      </w:r>
      <w:r w:rsidRPr="00AA3840">
        <w:t>的三次握手吧</w:t>
      </w:r>
    </w:p>
    <w:p w14:paraId="2678FE57" w14:textId="77777777" w:rsidR="00AA3840" w:rsidRPr="00AA3840" w:rsidRDefault="00AA3840" w:rsidP="00AA3840">
      <w:r w:rsidRPr="00AA3840">
        <w:lastRenderedPageBreak/>
        <w:t>第一次：客户端调</w:t>
      </w:r>
      <w:r w:rsidRPr="00AA3840">
        <w:t>connect()</w:t>
      </w:r>
      <w:r w:rsidRPr="00AA3840">
        <w:t>函数，发送</w:t>
      </w:r>
      <w:r w:rsidRPr="00AA3840">
        <w:t>S1</w:t>
      </w:r>
      <w:r w:rsidRPr="00AA3840">
        <w:t>告诉服务器我要连接，然后</w:t>
      </w:r>
      <w:r w:rsidRPr="00AA3840">
        <w:t>connect()</w:t>
      </w:r>
      <w:r w:rsidRPr="00AA3840">
        <w:t>函数阻塞，等服务器回消息</w:t>
      </w:r>
    </w:p>
    <w:p w14:paraId="0AC2234E" w14:textId="77777777" w:rsidR="00AA3840" w:rsidRPr="00AA3840" w:rsidRDefault="00AA3840" w:rsidP="00AA3840">
      <w:r w:rsidRPr="00AA3840">
        <w:t>第二次：服务器一直在监听呢，突然收到</w:t>
      </w:r>
      <w:r w:rsidRPr="00AA3840">
        <w:t>S1</w:t>
      </w:r>
      <w:r w:rsidRPr="00AA3840">
        <w:t>了，兴奋啊，赶紧发送一个</w:t>
      </w:r>
      <w:r w:rsidRPr="00AA3840">
        <w:t>S2</w:t>
      </w:r>
      <w:r w:rsidRPr="00AA3840">
        <w:t>告诉客户端我收到了，并且附带一个</w:t>
      </w:r>
      <w:r w:rsidRPr="00AA3840">
        <w:t>ACK1</w:t>
      </w:r>
      <w:r w:rsidRPr="00AA3840">
        <w:t>，让客户端确认一下。然后</w:t>
      </w:r>
      <w:r w:rsidRPr="00AA3840">
        <w:t>accept</w:t>
      </w:r>
      <w:r w:rsidRPr="00AA3840">
        <w:t>函数阻塞，等客户端回消息</w:t>
      </w:r>
    </w:p>
    <w:p w14:paraId="54D116B1" w14:textId="77777777" w:rsidR="00AA3840" w:rsidRPr="00AA3840" w:rsidRDefault="00AA3840" w:rsidP="00AA3840">
      <w:r w:rsidRPr="00AA3840">
        <w:t>第三次：客户端收到了服务器发来的俩信号，结束</w:t>
      </w:r>
      <w:r w:rsidRPr="00AA3840">
        <w:t>connect()</w:t>
      </w:r>
      <w:r w:rsidRPr="00AA3840">
        <w:t>阻塞状态，发送一个</w:t>
      </w:r>
      <w:r w:rsidRPr="00AA3840">
        <w:t xml:space="preserve"> ACK2 </w:t>
      </w:r>
      <w:r w:rsidRPr="00AA3840">
        <w:t>告诉服务器，我确认完毕了，连！然后服务器收到</w:t>
      </w:r>
      <w:r w:rsidRPr="00AA3840">
        <w:t>ACK2</w:t>
      </w:r>
      <w:r w:rsidRPr="00AA3840">
        <w:t>之后，</w:t>
      </w:r>
      <w:r w:rsidRPr="00AA3840">
        <w:t>accept</w:t>
      </w:r>
      <w:r w:rsidRPr="00AA3840">
        <w:t>函数结束阻塞。连接建立！！！</w:t>
      </w:r>
    </w:p>
    <w:p w14:paraId="74605658" w14:textId="77777777" w:rsidR="00AA3840" w:rsidRPr="00AA3840" w:rsidRDefault="00AA3840" w:rsidP="00AA3840">
      <w:r w:rsidRPr="00AA3840">
        <w:t>上图！！</w:t>
      </w:r>
    </w:p>
    <w:p w14:paraId="2EDD6A34" w14:textId="2ED9B673" w:rsidR="00AA3840" w:rsidRPr="00AA3840" w:rsidRDefault="00AA3840" w:rsidP="00AA3840">
      <w:r>
        <w:rPr>
          <w:noProof/>
        </w:rPr>
        <w:drawing>
          <wp:inline distT="0" distB="0" distL="0" distR="0" wp14:anchorId="713920BB" wp14:editId="70BF7A54">
            <wp:extent cx="5486400" cy="4841875"/>
            <wp:effectExtent l="0" t="0" r="0" b="0"/>
            <wp:docPr id="13975655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65552" name="Picture 139756555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A144" w14:textId="77777777" w:rsidR="00AA3840" w:rsidRDefault="00AA3840" w:rsidP="00AA3840"/>
    <w:p w14:paraId="536154DC" w14:textId="77777777" w:rsidR="00AA3840" w:rsidRDefault="00AA3840" w:rsidP="00AA3840"/>
    <w:p w14:paraId="7F4006A8" w14:textId="55B672DC" w:rsidR="00AA3840" w:rsidRPr="00AA3840" w:rsidRDefault="00AA3840" w:rsidP="00AA3840">
      <w:r w:rsidRPr="00AA3840">
        <w:lastRenderedPageBreak/>
        <w:t>4.tar</w:t>
      </w:r>
      <w:r w:rsidRPr="00AA3840">
        <w:t>命令</w:t>
      </w:r>
    </w:p>
    <w:p w14:paraId="564C5CF5" w14:textId="77777777" w:rsidR="00AA3840" w:rsidRPr="00AA3840" w:rsidRDefault="00AA3840" w:rsidP="00AA3840">
      <w:r w:rsidRPr="00AA3840">
        <w:t>tar -</w:t>
      </w:r>
      <w:proofErr w:type="spellStart"/>
      <w:r w:rsidRPr="00AA3840">
        <w:t>czf</w:t>
      </w:r>
      <w:proofErr w:type="spellEnd"/>
      <w:r w:rsidRPr="00AA3840">
        <w:t xml:space="preserve"> wonderful.tar.gz pm         </w:t>
      </w:r>
      <w:proofErr w:type="gramStart"/>
      <w:r w:rsidRPr="00AA3840">
        <w:t>这是创建一个以</w:t>
      </w:r>
      <w:r w:rsidRPr="00AA3840">
        <w:t>.tar.gz</w:t>
      </w:r>
      <w:proofErr w:type="gramEnd"/>
      <w:r w:rsidRPr="00AA3840">
        <w:t>结尾的包文件，调用</w:t>
      </w:r>
      <w:proofErr w:type="spellStart"/>
      <w:r w:rsidRPr="00AA3840">
        <w:t>gzip</w:t>
      </w:r>
      <w:proofErr w:type="spellEnd"/>
      <w:r w:rsidRPr="00AA3840">
        <w:t>程序</w:t>
      </w:r>
      <w:r w:rsidRPr="00AA3840">
        <w:t xml:space="preserve"> </w:t>
      </w:r>
      <w:r w:rsidRPr="00AA3840">
        <w:t>将当前目录下的</w:t>
      </w:r>
      <w:r w:rsidRPr="00AA3840">
        <w:t>pm</w:t>
      </w:r>
      <w:r w:rsidRPr="00AA3840">
        <w:t>文件压缩到这个以</w:t>
      </w:r>
      <w:r w:rsidRPr="00AA3840">
        <w:t>.tar.gz</w:t>
      </w:r>
      <w:r w:rsidRPr="00AA3840">
        <w:t>结尾的文件里</w:t>
      </w:r>
    </w:p>
    <w:p w14:paraId="4A96FBA5" w14:textId="77777777" w:rsidR="00AA3840" w:rsidRPr="00AA3840" w:rsidRDefault="00AA3840" w:rsidP="00AA3840">
      <w:r w:rsidRPr="00AA3840">
        <w:t>tar -</w:t>
      </w:r>
      <w:proofErr w:type="spellStart"/>
      <w:r w:rsidRPr="00AA3840">
        <w:t>xf</w:t>
      </w:r>
      <w:proofErr w:type="spellEnd"/>
      <w:r w:rsidRPr="00AA3840">
        <w:t xml:space="preserve"> wonderful.tar.gz         </w:t>
      </w:r>
      <w:proofErr w:type="gramStart"/>
      <w:r w:rsidRPr="00AA3840">
        <w:t>将</w:t>
      </w:r>
      <w:r w:rsidRPr="00AA3840">
        <w:t>.tar.gz</w:t>
      </w:r>
      <w:proofErr w:type="gramEnd"/>
      <w:r w:rsidRPr="00AA3840">
        <w:t>压缩包里的</w:t>
      </w:r>
      <w:r w:rsidRPr="00AA3840">
        <w:t xml:space="preserve"> </w:t>
      </w:r>
      <w:r w:rsidRPr="00AA3840">
        <w:t>文件</w:t>
      </w:r>
      <w:r w:rsidRPr="00AA3840">
        <w:t>/</w:t>
      </w:r>
      <w:r w:rsidRPr="00AA3840">
        <w:t>目录</w:t>
      </w:r>
      <w:r w:rsidRPr="00AA3840">
        <w:t xml:space="preserve"> </w:t>
      </w:r>
      <w:r w:rsidRPr="00AA3840">
        <w:t>解压到当前目录下</w:t>
      </w:r>
    </w:p>
    <w:p w14:paraId="1D40BE36" w14:textId="77777777" w:rsidR="00AA3840" w:rsidRPr="00AA3840" w:rsidRDefault="00AA3840" w:rsidP="00AA3840">
      <w:r w:rsidRPr="00AA3840">
        <w:t>tar -</w:t>
      </w:r>
      <w:proofErr w:type="spellStart"/>
      <w:r w:rsidRPr="00AA3840">
        <w:t>tf</w:t>
      </w:r>
      <w:proofErr w:type="spellEnd"/>
      <w:r w:rsidRPr="00AA3840">
        <w:t xml:space="preserve"> /</w:t>
      </w:r>
      <w:proofErr w:type="spellStart"/>
      <w:r w:rsidRPr="00AA3840">
        <w:t>lianxi</w:t>
      </w:r>
      <w:proofErr w:type="spellEnd"/>
      <w:r w:rsidRPr="00AA3840">
        <w:t>/wonderful/wonderful.tar.gz           </w:t>
      </w:r>
      <w:r w:rsidRPr="00AA3840">
        <w:t>查看压缩包里的文件和文件夹</w:t>
      </w:r>
    </w:p>
    <w:p w14:paraId="57CDEC37" w14:textId="77777777" w:rsidR="00AA3840" w:rsidRPr="00AA3840" w:rsidRDefault="00AA3840" w:rsidP="00AA3840">
      <w:r w:rsidRPr="00AA3840">
        <w:t>解压：</w:t>
      </w:r>
    </w:p>
    <w:p w14:paraId="11EBE894" w14:textId="77777777" w:rsidR="00AA3840" w:rsidRPr="00AA3840" w:rsidRDefault="00AA3840" w:rsidP="00AA3840">
      <w:r w:rsidRPr="00AA3840">
        <w:t>tar -</w:t>
      </w:r>
      <w:proofErr w:type="spellStart"/>
      <w:r w:rsidRPr="00AA3840">
        <w:t>xvf</w:t>
      </w:r>
      <w:proofErr w:type="spellEnd"/>
      <w:r w:rsidRPr="00AA3840">
        <w:t xml:space="preserve">    </w:t>
      </w:r>
      <w:r w:rsidRPr="00AA3840">
        <w:t>解压</w:t>
      </w:r>
      <w:r w:rsidRPr="00AA3840">
        <w:t xml:space="preserve"> *.tar</w:t>
      </w:r>
      <w:r w:rsidRPr="00AA3840">
        <w:t>文件</w:t>
      </w:r>
    </w:p>
    <w:p w14:paraId="22462D24" w14:textId="77777777" w:rsidR="00AA3840" w:rsidRPr="00AA3840" w:rsidRDefault="00AA3840" w:rsidP="00AA3840">
      <w:r w:rsidRPr="00AA3840">
        <w:t>tar -</w:t>
      </w:r>
      <w:proofErr w:type="spellStart"/>
      <w:r w:rsidRPr="00AA3840">
        <w:t>xzf</w:t>
      </w:r>
      <w:proofErr w:type="spellEnd"/>
      <w:r w:rsidRPr="00AA3840">
        <w:t>     </w:t>
      </w:r>
      <w:r w:rsidRPr="00AA3840">
        <w:t>解压</w:t>
      </w:r>
      <w:r w:rsidRPr="00AA3840">
        <w:t>*.tar.gz   </w:t>
      </w:r>
      <w:r w:rsidRPr="00AA3840">
        <w:t>或者</w:t>
      </w:r>
      <w:r w:rsidRPr="00AA3840">
        <w:t>   *.</w:t>
      </w:r>
      <w:proofErr w:type="spellStart"/>
      <w:r w:rsidRPr="00AA3840">
        <w:t>tgz</w:t>
      </w:r>
      <w:proofErr w:type="spellEnd"/>
    </w:p>
    <w:p w14:paraId="793E7A78" w14:textId="77777777" w:rsidR="00AA3840" w:rsidRPr="00AA3840" w:rsidRDefault="00AA3840" w:rsidP="00AA3840">
      <w:proofErr w:type="gramStart"/>
      <w:r w:rsidRPr="00AA3840">
        <w:t>unzip  *.zip</w:t>
      </w:r>
      <w:proofErr w:type="gramEnd"/>
      <w:r w:rsidRPr="00AA3840">
        <w:t>   </w:t>
      </w:r>
      <w:r w:rsidRPr="00AA3840">
        <w:t>解压</w:t>
      </w:r>
      <w:r w:rsidRPr="00AA3840">
        <w:t>zip</w:t>
      </w:r>
      <w:r w:rsidRPr="00AA3840">
        <w:t>文件到当前目录</w:t>
      </w:r>
    </w:p>
    <w:p w14:paraId="6CED36DE" w14:textId="77777777" w:rsidR="00AA3840" w:rsidRPr="00AA3840" w:rsidRDefault="00AA3840" w:rsidP="00AA3840">
      <w:r w:rsidRPr="00AA3840">
        <w:t>5.tcp</w:t>
      </w:r>
      <w:r w:rsidRPr="00AA3840">
        <w:t>模型</w:t>
      </w:r>
    </w:p>
    <w:p w14:paraId="635EC46E" w14:textId="77777777" w:rsidR="00AA3840" w:rsidRPr="00AA3840" w:rsidRDefault="00AA3840" w:rsidP="00AA3840">
      <w:r w:rsidRPr="00AA3840">
        <w:t>先了解一下</w:t>
      </w:r>
      <w:r w:rsidRPr="00AA3840">
        <w:t>TCP</w:t>
      </w:r>
      <w:r w:rsidRPr="00AA3840">
        <w:t>和</w:t>
      </w:r>
      <w:r w:rsidRPr="00AA3840">
        <w:t>UDP</w:t>
      </w:r>
      <w:r w:rsidRPr="00AA3840">
        <w:t>。</w:t>
      </w:r>
    </w:p>
    <w:p w14:paraId="45A28B73" w14:textId="77777777" w:rsidR="00AA3840" w:rsidRPr="00AA3840" w:rsidRDefault="00AA3840" w:rsidP="00AA3840">
      <w:proofErr w:type="spellStart"/>
      <w:r w:rsidRPr="00AA3840">
        <w:t>udp</w:t>
      </w:r>
      <w:proofErr w:type="spellEnd"/>
      <w:r w:rsidRPr="00AA3840">
        <w:t>协议定义了端口，同一主机上的每个应用程序都需要指定唯一的端口号，然后让网络中的数据包也要包含端口信息，这样数据到达主机之后，根据端口找应用程序。</w:t>
      </w:r>
    </w:p>
    <w:p w14:paraId="07CC8C4E" w14:textId="77777777" w:rsidR="00AA3840" w:rsidRPr="00AA3840" w:rsidRDefault="00AA3840" w:rsidP="00AA3840">
      <w:proofErr w:type="spellStart"/>
      <w:r w:rsidRPr="00AA3840">
        <w:t>tcp</w:t>
      </w:r>
      <w:proofErr w:type="spellEnd"/>
      <w:r w:rsidRPr="00AA3840">
        <w:t>协议就是高级一点的</w:t>
      </w:r>
      <w:proofErr w:type="spellStart"/>
      <w:r w:rsidRPr="00AA3840">
        <w:t>udp</w:t>
      </w:r>
      <w:proofErr w:type="spellEnd"/>
      <w:r w:rsidRPr="00AA3840">
        <w:t>。因为</w:t>
      </w:r>
      <w:proofErr w:type="spellStart"/>
      <w:r w:rsidRPr="00AA3840">
        <w:t>udp</w:t>
      </w:r>
      <w:proofErr w:type="spellEnd"/>
      <w:r w:rsidRPr="00AA3840">
        <w:t>协议发送数据没有确认机制，</w:t>
      </w:r>
      <w:proofErr w:type="spellStart"/>
      <w:r w:rsidRPr="00AA3840">
        <w:t>tcp</w:t>
      </w:r>
      <w:proofErr w:type="spellEnd"/>
      <w:r w:rsidRPr="00AA3840">
        <w:t>在</w:t>
      </w:r>
      <w:proofErr w:type="spellStart"/>
      <w:r w:rsidRPr="00AA3840">
        <w:t>udp</w:t>
      </w:r>
      <w:proofErr w:type="spellEnd"/>
      <w:r w:rsidRPr="00AA3840">
        <w:t>基础上增加了确认机制，</w:t>
      </w:r>
      <w:r w:rsidRPr="00AA3840">
        <w:t>A</w:t>
      </w:r>
      <w:r w:rsidRPr="00AA3840">
        <w:t>收到信息要给</w:t>
      </w:r>
      <w:r w:rsidRPr="00AA3840">
        <w:t>B</w:t>
      </w:r>
      <w:r w:rsidRPr="00AA3840">
        <w:t>回一个确认，否则</w:t>
      </w:r>
      <w:r w:rsidRPr="00AA3840">
        <w:t>A</w:t>
      </w:r>
      <w:r w:rsidRPr="00AA3840">
        <w:t>就认为发送的数据丢失了，会再次发送。</w:t>
      </w:r>
      <w:r w:rsidRPr="00AA3840">
        <w:t xml:space="preserve"> </w:t>
      </w:r>
      <w:r w:rsidRPr="00AA3840">
        <w:t>为了保证数据传输的可靠性，</w:t>
      </w:r>
      <w:r w:rsidRPr="00AA3840">
        <w:t>TCP</w:t>
      </w:r>
      <w:r w:rsidRPr="00AA3840">
        <w:t>协议在正式发送数据之前有三次握手，这样一确认，就建立了一个可靠连接，然后进行传输数据。</w:t>
      </w:r>
    </w:p>
    <w:p w14:paraId="4D2F316D" w14:textId="77777777" w:rsidR="00AA3840" w:rsidRPr="00AA3840" w:rsidRDefault="00AA3840" w:rsidP="00AA3840">
      <w:proofErr w:type="spellStart"/>
      <w:r w:rsidRPr="00AA3840">
        <w:t>tcp</w:t>
      </w:r>
      <w:proofErr w:type="spellEnd"/>
      <w:r w:rsidRPr="00AA3840">
        <w:t>四层模型：应用层、传输层、网络层、网络接口层。</w:t>
      </w:r>
    </w:p>
    <w:p w14:paraId="2687F911" w14:textId="77777777" w:rsidR="00AA3840" w:rsidRPr="00AA3840" w:rsidRDefault="00AA3840" w:rsidP="00AA3840">
      <w:proofErr w:type="spellStart"/>
      <w:r w:rsidRPr="00AA3840">
        <w:t>osi</w:t>
      </w:r>
      <w:proofErr w:type="spellEnd"/>
      <w:r w:rsidRPr="00AA3840">
        <w:t>七层模型：应用、表示、会话、传输、网络、数据链路、物理层。</w:t>
      </w:r>
    </w:p>
    <w:p w14:paraId="496ACC2E" w14:textId="77777777" w:rsidR="00AA3840" w:rsidRPr="00AA3840" w:rsidRDefault="00AA3840" w:rsidP="00AA3840">
      <w:r w:rsidRPr="00AA3840">
        <w:t>传输层的主要工作是</w:t>
      </w:r>
      <w:r w:rsidRPr="00AA3840">
        <w:t xml:space="preserve"> </w:t>
      </w:r>
      <w:r w:rsidRPr="00AA3840">
        <w:t>定义端口</w:t>
      </w:r>
      <w:r w:rsidRPr="00AA3840">
        <w:t>(</w:t>
      </w:r>
      <w:r w:rsidRPr="00AA3840">
        <w:t>源端口、目的端口</w:t>
      </w:r>
      <w:r w:rsidRPr="00AA3840">
        <w:t>)</w:t>
      </w:r>
      <w:r w:rsidRPr="00AA3840">
        <w:t>，表示应用程序身份，实现端口到端口的通信。</w:t>
      </w:r>
    </w:p>
    <w:p w14:paraId="2127D3BC" w14:textId="77777777" w:rsidR="00AA3840" w:rsidRPr="00AA3840" w:rsidRDefault="00AA3840" w:rsidP="00AA3840">
      <w:r w:rsidRPr="00AA3840">
        <w:t>6.gdb</w:t>
      </w:r>
      <w:r w:rsidRPr="00AA3840">
        <w:t>调试</w:t>
      </w:r>
      <w:r w:rsidRPr="00AA3840">
        <w:t>(C/C++</w:t>
      </w:r>
      <w:r w:rsidRPr="00AA3840">
        <w:t>代码</w:t>
      </w:r>
      <w:r w:rsidRPr="00AA3840">
        <w:t>)</w:t>
      </w:r>
    </w:p>
    <w:p w14:paraId="0FF290AB" w14:textId="77777777" w:rsidR="00AA3840" w:rsidRPr="00AA3840" w:rsidRDefault="00AA3840" w:rsidP="00AA3840">
      <w:r w:rsidRPr="00AA3840">
        <w:t>(</w:t>
      </w:r>
      <w:r w:rsidRPr="00AA3840">
        <w:t>调试的应该是生成的可执行文件，</w:t>
      </w:r>
      <w:proofErr w:type="spellStart"/>
      <w:r w:rsidRPr="00AA3840">
        <w:t>bitbake</w:t>
      </w:r>
      <w:proofErr w:type="spellEnd"/>
      <w:proofErr w:type="gramStart"/>
      <w:r w:rsidRPr="00AA3840">
        <w:t>编译完成后</w:t>
      </w:r>
      <w:r w:rsidRPr="00AA3840">
        <w:t>  /</w:t>
      </w:r>
      <w:proofErr w:type="gramEnd"/>
      <w:r w:rsidRPr="00AA3840">
        <w:t xml:space="preserve">DATA/Joynext/niu_s2/new_bmw_ut/src/poky/build/tmp-glibc/work/x86_64-linux/jn-power-service-unittests/0.1-r0/build/result/exe  </w:t>
      </w:r>
      <w:r w:rsidRPr="00AA3840">
        <w:t>文件夹下绿色的文件</w:t>
      </w:r>
      <w:r w:rsidRPr="00AA3840">
        <w:t xml:space="preserve"> )</w:t>
      </w:r>
    </w:p>
    <w:p w14:paraId="67A49A87" w14:textId="77777777" w:rsidR="00AA3840" w:rsidRPr="00AA3840" w:rsidRDefault="00AA3840" w:rsidP="00AA3840">
      <w:r w:rsidRPr="00AA3840">
        <w:t>主要功能是四个方面：</w:t>
      </w:r>
    </w:p>
    <w:p w14:paraId="30C925E7" w14:textId="77777777" w:rsidR="00AA3840" w:rsidRPr="00AA3840" w:rsidRDefault="00AA3840" w:rsidP="00AA3840">
      <w:r w:rsidRPr="00AA3840">
        <w:lastRenderedPageBreak/>
        <w:t>1</w:t>
      </w:r>
      <w:r w:rsidRPr="00AA3840">
        <w:t>）</w:t>
      </w:r>
      <w:proofErr w:type="gramStart"/>
      <w:r w:rsidRPr="00AA3840">
        <w:t>设置断点</w:t>
      </w:r>
      <w:r w:rsidRPr="00AA3840">
        <w:t>:</w:t>
      </w:r>
      <w:r w:rsidRPr="00AA3840">
        <w:t>断点就是可以暂停程序运行的标记</w:t>
      </w:r>
      <w:proofErr w:type="gramEnd"/>
      <w:r w:rsidRPr="00AA3840">
        <w:t>。程序会在断点处停止，以便于用户查看程序的运行情况。这里的断点可以是行数、程序名称或条件表达式。</w:t>
      </w:r>
      <w:r w:rsidRPr="00AA3840">
        <w:t xml:space="preserve">        </w:t>
      </w:r>
      <w:r w:rsidRPr="00AA3840">
        <w:t>例如，在</w:t>
      </w:r>
      <w:proofErr w:type="spellStart"/>
      <w:r w:rsidRPr="00AA3840">
        <w:t>gdb</w:t>
      </w:r>
      <w:proofErr w:type="spellEnd"/>
      <w:r w:rsidRPr="00AA3840">
        <w:t>模式下输入：</w:t>
      </w:r>
      <w:r w:rsidRPr="00AA3840">
        <w:t xml:space="preserve">b  </w:t>
      </w:r>
      <w:proofErr w:type="spellStart"/>
      <w:r w:rsidRPr="00AA3840">
        <w:t>src</w:t>
      </w:r>
      <w:proofErr w:type="spellEnd"/>
      <w:r w:rsidRPr="00AA3840">
        <w:t>/CPowerClient.cpp:68     </w:t>
      </w:r>
      <w:r w:rsidRPr="00AA3840">
        <w:t>这是在</w:t>
      </w:r>
      <w:r w:rsidRPr="00AA3840">
        <w:t>CPowerClient.cpp</w:t>
      </w:r>
      <w:r w:rsidRPr="00AA3840">
        <w:t>第</w:t>
      </w:r>
      <w:r w:rsidRPr="00AA3840">
        <w:t>68</w:t>
      </w:r>
      <w:r w:rsidRPr="00AA3840">
        <w:t>行设置断点</w:t>
      </w:r>
    </w:p>
    <w:p w14:paraId="2FBFE83C" w14:textId="77777777" w:rsidR="00AA3840" w:rsidRPr="00AA3840" w:rsidRDefault="00AA3840" w:rsidP="00AA3840">
      <w:r w:rsidRPr="00AA3840">
        <w:t>2</w:t>
      </w:r>
      <w:r w:rsidRPr="00AA3840">
        <w:t>）</w:t>
      </w:r>
      <w:proofErr w:type="gramStart"/>
      <w:r w:rsidRPr="00AA3840">
        <w:t>查看信息</w:t>
      </w:r>
      <w:r w:rsidRPr="00AA3840">
        <w:t>:</w:t>
      </w:r>
      <w:r w:rsidRPr="00AA3840">
        <w:t>在断点停止后</w:t>
      </w:r>
      <w:proofErr w:type="gramEnd"/>
      <w:r w:rsidRPr="00AA3840">
        <w:t>，可以查看程序的运行信息和显示程序变量的值。</w:t>
      </w:r>
      <w:r w:rsidRPr="00AA3840">
        <w:t>        </w:t>
      </w:r>
    </w:p>
    <w:p w14:paraId="703D0D0D" w14:textId="77777777" w:rsidR="00AA3840" w:rsidRPr="00AA3840" w:rsidRDefault="00AA3840" w:rsidP="00AA3840">
      <w:r w:rsidRPr="00AA3840">
        <w:t>3</w:t>
      </w:r>
      <w:r w:rsidRPr="00AA3840">
        <w:t>）</w:t>
      </w:r>
      <w:proofErr w:type="gramStart"/>
      <w:r w:rsidRPr="00AA3840">
        <w:t>分步运行</w:t>
      </w:r>
      <w:r w:rsidRPr="00AA3840">
        <w:t>:</w:t>
      </w:r>
      <w:r w:rsidRPr="00AA3840">
        <w:t>可以让程序一个语句一个语句地执行</w:t>
      </w:r>
      <w:proofErr w:type="gramEnd"/>
      <w:r w:rsidRPr="00AA3840">
        <w:t>，这时可以及时查看程序的信息。</w:t>
      </w:r>
      <w:r w:rsidRPr="00AA3840">
        <w:t>       s  </w:t>
      </w:r>
    </w:p>
    <w:p w14:paraId="712AA1F5" w14:textId="77777777" w:rsidR="00AA3840" w:rsidRPr="00AA3840" w:rsidRDefault="00AA3840" w:rsidP="00AA3840">
      <w:r w:rsidRPr="00AA3840">
        <w:t>4</w:t>
      </w:r>
      <w:r w:rsidRPr="00AA3840">
        <w:t>）</w:t>
      </w:r>
      <w:proofErr w:type="gramStart"/>
      <w:r w:rsidRPr="00AA3840">
        <w:t>改变环境</w:t>
      </w:r>
      <w:r w:rsidRPr="00AA3840">
        <w:t>:</w:t>
      </w:r>
      <w:r w:rsidRPr="00AA3840">
        <w:t>可以在程序运行时改变程序的运行环境和程序变量</w:t>
      </w:r>
      <w:proofErr w:type="gramEnd"/>
    </w:p>
    <w:p w14:paraId="0B942620" w14:textId="77777777" w:rsidR="00AA3840" w:rsidRPr="00AA3840" w:rsidRDefault="00AA3840" w:rsidP="00AA3840">
      <w:r w:rsidRPr="00AA3840">
        <w:t>run</w:t>
      </w:r>
      <w:r w:rsidRPr="00AA3840">
        <w:t>（</w:t>
      </w:r>
      <w:r w:rsidRPr="00AA3840">
        <w:t>r</w:t>
      </w:r>
      <w:r w:rsidRPr="00AA3840">
        <w:t>）</w:t>
      </w:r>
      <w:r w:rsidRPr="00AA3840">
        <w:t xml:space="preserve"> </w:t>
      </w:r>
      <w:r w:rsidRPr="00AA3840">
        <w:t>是运行程序，</w:t>
      </w:r>
      <w:r w:rsidRPr="00AA3840">
        <w:t>break</w:t>
      </w:r>
      <w:r w:rsidRPr="00AA3840">
        <w:t>（</w:t>
      </w:r>
      <w:r w:rsidRPr="00AA3840">
        <w:t>b</w:t>
      </w:r>
      <w:r w:rsidRPr="00AA3840">
        <w:t>）是设置断点，</w:t>
      </w:r>
      <w:r w:rsidRPr="00AA3840">
        <w:t>ignore</w:t>
      </w:r>
      <w:r w:rsidRPr="00AA3840">
        <w:t>是忽略某个断点：</w:t>
      </w:r>
      <w:proofErr w:type="gramStart"/>
      <w:r w:rsidRPr="00AA3840">
        <w:t>ignore  3</w:t>
      </w:r>
      <w:proofErr w:type="gramEnd"/>
      <w:r w:rsidRPr="00AA3840">
        <w:t>  1     </w:t>
      </w:r>
      <w:r w:rsidRPr="00AA3840">
        <w:t>忽略第</w:t>
      </w:r>
      <w:r w:rsidRPr="00AA3840">
        <w:t>3</w:t>
      </w:r>
      <w:r w:rsidRPr="00AA3840">
        <w:t>个断点</w:t>
      </w:r>
      <w:r w:rsidRPr="00AA3840">
        <w:t>1</w:t>
      </w:r>
      <w:r w:rsidRPr="00AA3840">
        <w:t>次</w:t>
      </w:r>
      <w:r w:rsidRPr="00AA3840">
        <w:t>   </w:t>
      </w:r>
      <w:r w:rsidRPr="00AA3840">
        <w:t>，</w:t>
      </w:r>
      <w:r w:rsidRPr="00AA3840">
        <w:t>continue</w:t>
      </w:r>
      <w:r w:rsidRPr="00AA3840">
        <w:t>（</w:t>
      </w:r>
      <w:r w:rsidRPr="00AA3840">
        <w:t>c</w:t>
      </w:r>
      <w:r w:rsidRPr="00AA3840">
        <w:t>）</w:t>
      </w:r>
      <w:r w:rsidRPr="00AA3840">
        <w:t xml:space="preserve">  </w:t>
      </w:r>
      <w:r w:rsidRPr="00AA3840">
        <w:t>继续运行</w:t>
      </w:r>
      <w:r w:rsidRPr="00AA3840">
        <w:t xml:space="preserve"> </w:t>
      </w:r>
      <w:r w:rsidRPr="00AA3840">
        <w:t>，</w:t>
      </w:r>
      <w:r w:rsidRPr="00AA3840">
        <w:t>quit</w:t>
      </w:r>
      <w:r w:rsidRPr="00AA3840">
        <w:t>（</w:t>
      </w:r>
      <w:r w:rsidRPr="00AA3840">
        <w:t>q</w:t>
      </w:r>
      <w:r w:rsidRPr="00AA3840">
        <w:t>）：退出</w:t>
      </w:r>
      <w:proofErr w:type="spellStart"/>
      <w:r w:rsidRPr="00AA3840">
        <w:t>gdb</w:t>
      </w:r>
      <w:proofErr w:type="spellEnd"/>
      <w:r w:rsidRPr="00AA3840">
        <w:t>   </w:t>
      </w:r>
      <w:r w:rsidRPr="00AA3840">
        <w:t>，</w:t>
      </w:r>
      <w:r w:rsidRPr="00AA3840">
        <w:t xml:space="preserve"> info  (</w:t>
      </w:r>
      <w:proofErr w:type="spellStart"/>
      <w:r w:rsidRPr="00AA3840">
        <w:t>i</w:t>
      </w:r>
      <w:proofErr w:type="spellEnd"/>
      <w:r w:rsidRPr="00AA3840">
        <w:t>)</w:t>
      </w:r>
      <w:r w:rsidRPr="00AA3840">
        <w:t>：显示信息</w:t>
      </w:r>
      <w:r w:rsidRPr="00AA3840">
        <w:t>   </w:t>
      </w:r>
      <w:r w:rsidRPr="00AA3840">
        <w:t>，例：</w:t>
      </w:r>
      <w:r w:rsidRPr="00AA3840">
        <w:t>info threads   </w:t>
      </w:r>
      <w:r w:rsidRPr="00AA3840">
        <w:t>显示线程信息，</w:t>
      </w:r>
      <w:r w:rsidRPr="00AA3840">
        <w:t xml:space="preserve"> thread   n  :</w:t>
      </w:r>
      <w:r w:rsidRPr="00AA3840">
        <w:t>切换到</w:t>
      </w:r>
      <w:r w:rsidRPr="00AA3840">
        <w:t>n</w:t>
      </w:r>
      <w:r w:rsidRPr="00AA3840">
        <w:t>线程</w:t>
      </w:r>
      <w:r w:rsidRPr="00AA3840">
        <w:t>(n</w:t>
      </w:r>
      <w:r w:rsidRPr="00AA3840">
        <w:t>是线程</w:t>
      </w:r>
      <w:r w:rsidRPr="00AA3840">
        <w:t>id</w:t>
      </w:r>
      <w:r w:rsidRPr="00AA3840">
        <w:t>号</w:t>
      </w:r>
      <w:r w:rsidRPr="00AA3840">
        <w:t>)</w:t>
      </w:r>
    </w:p>
    <w:p w14:paraId="4D873F50" w14:textId="77777777" w:rsidR="00AA3840" w:rsidRPr="00AA3840" w:rsidRDefault="00AA3840" w:rsidP="00AA3840"/>
    <w:p w14:paraId="5894C7E9" w14:textId="77777777" w:rsidR="00AA3840" w:rsidRPr="00AA3840" w:rsidRDefault="00AA3840" w:rsidP="00AA3840">
      <w:r w:rsidRPr="00AA3840">
        <w:t xml:space="preserve">7.C++ </w:t>
      </w:r>
      <w:r w:rsidRPr="00AA3840">
        <w:t>模板</w:t>
      </w:r>
    </w:p>
    <w:p w14:paraId="5EC62C68" w14:textId="77777777" w:rsidR="00AA3840" w:rsidRPr="00AA3840" w:rsidRDefault="00AA3840" w:rsidP="00AA3840">
      <w:r w:rsidRPr="00AA3840">
        <w:t>模板写法：（</w:t>
      </w:r>
      <w:r w:rsidRPr="00AA3840">
        <w:t>class</w:t>
      </w:r>
      <w:r w:rsidRPr="00AA3840">
        <w:t>关键字可以用</w:t>
      </w:r>
      <w:proofErr w:type="spellStart"/>
      <w:r w:rsidRPr="00AA3840">
        <w:t>typename</w:t>
      </w:r>
      <w:proofErr w:type="spellEnd"/>
      <w:r w:rsidRPr="00AA3840">
        <w:t>替换，如：</w:t>
      </w:r>
      <w:r w:rsidRPr="00AA3840">
        <w:t xml:space="preserve"> template &lt;</w:t>
      </w:r>
      <w:proofErr w:type="spellStart"/>
      <w:r w:rsidRPr="00AA3840">
        <w:t>typename</w:t>
      </w:r>
      <w:proofErr w:type="spellEnd"/>
      <w:r w:rsidRPr="00AA3840">
        <w:t xml:space="preserve"> </w:t>
      </w:r>
      <w:r w:rsidRPr="00AA3840">
        <w:t>类型参数</w:t>
      </w:r>
      <w:r w:rsidRPr="00AA3840">
        <w:t xml:space="preserve">1, </w:t>
      </w:r>
      <w:proofErr w:type="spellStart"/>
      <w:r w:rsidRPr="00AA3840">
        <w:t>typename</w:t>
      </w:r>
      <w:proofErr w:type="spellEnd"/>
      <w:r w:rsidRPr="00AA3840">
        <w:t xml:space="preserve"> </w:t>
      </w:r>
      <w:r w:rsidRPr="00AA3840">
        <w:t>类型参数</w:t>
      </w:r>
      <w:r w:rsidRPr="00AA3840">
        <w:t>2, ...&gt;</w:t>
      </w:r>
      <w:r w:rsidRPr="00AA3840">
        <w:t>）</w:t>
      </w:r>
    </w:p>
    <w:p w14:paraId="73A267CC" w14:textId="77777777" w:rsidR="00AA3840" w:rsidRPr="00AA3840" w:rsidRDefault="00AA3840" w:rsidP="00AA3840">
      <w:r w:rsidRPr="00AA3840">
        <w:t xml:space="preserve">template &lt;class </w:t>
      </w:r>
      <w:r w:rsidRPr="00AA3840">
        <w:t>类型参数</w:t>
      </w:r>
      <w:r w:rsidRPr="00AA3840">
        <w:t>1, class</w:t>
      </w:r>
      <w:r w:rsidRPr="00AA3840">
        <w:t>类型参数</w:t>
      </w:r>
      <w:r w:rsidRPr="00AA3840">
        <w:t>2, ...&gt;</w:t>
      </w:r>
      <w:r w:rsidRPr="00AA3840">
        <w:br/>
      </w:r>
      <w:r w:rsidRPr="00AA3840">
        <w:t>返回值类型</w:t>
      </w:r>
      <w:r w:rsidRPr="00AA3840">
        <w:t xml:space="preserve"> </w:t>
      </w:r>
      <w:r w:rsidRPr="00AA3840">
        <w:t>模板名</w:t>
      </w:r>
      <w:r w:rsidRPr="00AA3840">
        <w:t>(</w:t>
      </w:r>
      <w:r w:rsidRPr="00AA3840">
        <w:t>形参表</w:t>
      </w:r>
      <w:r w:rsidRPr="00AA3840">
        <w:t>)</w:t>
      </w:r>
      <w:r w:rsidRPr="00AA3840">
        <w:br/>
        <w:t>{</w:t>
      </w:r>
      <w:r w:rsidRPr="00AA3840">
        <w:br/>
      </w:r>
      <w:r w:rsidRPr="00AA3840">
        <w:t>函数体</w:t>
      </w:r>
      <w:r w:rsidRPr="00AA3840">
        <w:br/>
        <w:t>}</w:t>
      </w:r>
    </w:p>
    <w:p w14:paraId="3874EB08" w14:textId="77777777" w:rsidR="00AA3840" w:rsidRPr="00AA3840" w:rsidRDefault="00AA3840" w:rsidP="00AA3840">
      <w:hyperlink r:id="rId8" w:history="1">
        <w:r w:rsidRPr="00AA3840">
          <w:rPr>
            <w:rStyle w:val="Hyperlink"/>
          </w:rPr>
          <w:t>https://blog.csdn.net/low5252/article/details/94622335?ops_request_misc=%257B%2522request%255Fid%2522%253A%2522168924450116800225567879%2522%252C%2522scm%2522%253A%252220140713.130102334..%2522%257D&amp;request_id=168924450116800225567879&amp;biz_id=0&amp;utm_medium=distribute.pc_search_result.none-task-blog-2~all~top_positive~default-1-94622335-null-null.142^v88^control_2,239^v2^insert_chatgpt&amp;utm_term=%E6%A8%A1%E6%9D%BF%E5%87%BD%E6%95%B0&amp;spm=1018.2226.3001.4187</w:t>
        </w:r>
      </w:hyperlink>
    </w:p>
    <w:p w14:paraId="7869575D" w14:textId="77777777" w:rsidR="00AA3840" w:rsidRPr="00AA3840" w:rsidRDefault="00AA3840" w:rsidP="00AA3840">
      <w:hyperlink r:id="rId9" w:history="1">
        <w:r w:rsidRPr="00AA3840">
          <w:rPr>
            <w:rStyle w:val="Hyperlink"/>
          </w:rPr>
          <w:t>https://blog.csdn.net/JAN6055/article/details/123801017?ops_request_misc=%257B%2522request%255Fid%2522%253A%2522168924438316800188572717%2522%252C%2522scm%2522%253A%252220140713.130102334..%2522%257D&amp;requ</w:t>
        </w:r>
        <w:r w:rsidRPr="00AA3840">
          <w:rPr>
            <w:rStyle w:val="Hyperlink"/>
          </w:rPr>
          <w:lastRenderedPageBreak/>
          <w:t>est_id=168924438316800188572717&amp;biz_id=0&amp;utm_medium=distribute.pc_search_result.none-task-blog-2~all~top_click~default-2-123801017-null-null.142^v88^control_2,239^v2^insert_chatgpt&amp;utm_term=c%2B%2B%E6%A8%A1%E6%9D%BF&amp;spm=1018.2226.3001.4187</w:t>
        </w:r>
      </w:hyperlink>
    </w:p>
    <w:p w14:paraId="7C49733B" w14:textId="77777777" w:rsidR="00AA3840" w:rsidRPr="00AA3840" w:rsidRDefault="00AA3840" w:rsidP="00AA3840"/>
    <w:p w14:paraId="28D6A6BB" w14:textId="77777777" w:rsidR="00AA3840" w:rsidRPr="00AA3840" w:rsidRDefault="00AA3840" w:rsidP="00AA3840">
      <w:r w:rsidRPr="00AA3840">
        <w:t>8.map</w:t>
      </w:r>
      <w:r w:rsidRPr="00AA3840">
        <w:t>用法及赋值（这东西就是键值对，一个键对应一个值）</w:t>
      </w:r>
    </w:p>
    <w:p w14:paraId="4DC716FE" w14:textId="77777777" w:rsidR="00AA3840" w:rsidRPr="00AA3840" w:rsidRDefault="00AA3840" w:rsidP="00AA3840">
      <w:proofErr w:type="gramStart"/>
      <w:r w:rsidRPr="00AA3840">
        <w:t>std::</w:t>
      </w:r>
      <w:proofErr w:type="gramEnd"/>
      <w:r w:rsidRPr="00AA3840">
        <w:t xml:space="preserve">map&lt;std::string, std::string&gt; </w:t>
      </w:r>
      <w:proofErr w:type="spellStart"/>
      <w:r w:rsidRPr="00AA3840">
        <w:t>mngConfig</w:t>
      </w:r>
      <w:proofErr w:type="spellEnd"/>
      <w:r w:rsidRPr="00AA3840">
        <w:t xml:space="preserve">; </w:t>
      </w:r>
      <w:r w:rsidRPr="00AA3840">
        <w:t>给</w:t>
      </w:r>
      <w:proofErr w:type="spellStart"/>
      <w:r w:rsidRPr="00AA3840">
        <w:t>mngConfig</w:t>
      </w:r>
      <w:proofErr w:type="spellEnd"/>
      <w:r w:rsidRPr="00AA3840">
        <w:t>赋值：</w:t>
      </w:r>
      <w:r w:rsidRPr="00AA3840">
        <w:t>1</w:t>
      </w:r>
      <w:r w:rsidRPr="00AA3840">
        <w:t>）</w:t>
      </w:r>
      <w:r w:rsidRPr="00AA3840">
        <w:t>insert</w:t>
      </w:r>
      <w:r w:rsidRPr="00AA3840">
        <w:t>方法，</w:t>
      </w:r>
      <w:r w:rsidRPr="00AA3840">
        <w:t>2</w:t>
      </w:r>
      <w:r w:rsidRPr="00AA3840">
        <w:t>）</w:t>
      </w:r>
      <w:r w:rsidRPr="00AA3840">
        <w:t>operator[]</w:t>
      </w:r>
      <w:r w:rsidRPr="00AA3840">
        <w:t>方法</w:t>
      </w:r>
    </w:p>
    <w:p w14:paraId="69C9FDEA" w14:textId="77777777" w:rsidR="00AA3840" w:rsidRPr="00AA3840" w:rsidRDefault="00AA3840" w:rsidP="00AA3840">
      <w:r w:rsidRPr="00AA3840">
        <w:t>1</w:t>
      </w:r>
      <w:r w:rsidRPr="00AA3840">
        <w:t>）</w:t>
      </w:r>
      <w:r w:rsidRPr="00AA3840">
        <w:t>insert</w:t>
      </w:r>
      <w:r w:rsidRPr="00AA3840">
        <w:t>方法：</w:t>
      </w:r>
    </w:p>
    <w:p w14:paraId="051EEC94" w14:textId="77777777" w:rsidR="00AA3840" w:rsidRPr="00AA3840" w:rsidRDefault="00AA3840" w:rsidP="00AA3840">
      <w:proofErr w:type="gramStart"/>
      <w:r w:rsidRPr="00AA3840">
        <w:t>std::</w:t>
      </w:r>
      <w:proofErr w:type="gramEnd"/>
      <w:r w:rsidRPr="00AA3840">
        <w:t xml:space="preserve">map&lt;std::string, std::string&gt; </w:t>
      </w:r>
      <w:proofErr w:type="spellStart"/>
      <w:r w:rsidRPr="00AA3840">
        <w:t>mngConfig</w:t>
      </w:r>
      <w:proofErr w:type="spellEnd"/>
      <w:r w:rsidRPr="00AA3840">
        <w:t>;</w:t>
      </w:r>
    </w:p>
    <w:p w14:paraId="0E6692D4" w14:textId="77777777" w:rsidR="00AA3840" w:rsidRPr="00AA3840" w:rsidRDefault="00AA3840" w:rsidP="00AA3840">
      <w:proofErr w:type="spellStart"/>
      <w:r w:rsidRPr="00AA3840">
        <w:t>mngConfig.insert</w:t>
      </w:r>
      <w:proofErr w:type="spellEnd"/>
      <w:r w:rsidRPr="00AA3840">
        <w:t>(</w:t>
      </w:r>
      <w:proofErr w:type="gramStart"/>
      <w:r w:rsidRPr="00AA3840">
        <w:t>std::</w:t>
      </w:r>
      <w:proofErr w:type="spellStart"/>
      <w:proofErr w:type="gramEnd"/>
      <w:r w:rsidRPr="00AA3840">
        <w:t>make_pair</w:t>
      </w:r>
      <w:proofErr w:type="spellEnd"/>
      <w:r w:rsidRPr="00AA3840">
        <w:t>("key1", "value1"));</w:t>
      </w:r>
    </w:p>
    <w:p w14:paraId="101B972D" w14:textId="77777777" w:rsidR="00AA3840" w:rsidRPr="00AA3840" w:rsidRDefault="00AA3840" w:rsidP="00AA3840">
      <w:proofErr w:type="spellStart"/>
      <w:r w:rsidRPr="00AA3840">
        <w:t>mngConfig.insert</w:t>
      </w:r>
      <w:proofErr w:type="spellEnd"/>
      <w:r w:rsidRPr="00AA3840">
        <w:t>(</w:t>
      </w:r>
      <w:proofErr w:type="gramStart"/>
      <w:r w:rsidRPr="00AA3840">
        <w:t>std::</w:t>
      </w:r>
      <w:proofErr w:type="spellStart"/>
      <w:proofErr w:type="gramEnd"/>
      <w:r w:rsidRPr="00AA3840">
        <w:t>make_pair</w:t>
      </w:r>
      <w:proofErr w:type="spellEnd"/>
      <w:r w:rsidRPr="00AA3840">
        <w:t>("key2", "value2"));</w:t>
      </w:r>
    </w:p>
    <w:p w14:paraId="0D8349C1" w14:textId="77777777" w:rsidR="00AA3840" w:rsidRPr="00AA3840" w:rsidRDefault="00AA3840" w:rsidP="00AA3840">
      <w:r w:rsidRPr="00AA3840">
        <w:t xml:space="preserve">// </w:t>
      </w:r>
      <w:r w:rsidRPr="00AA3840">
        <w:t>继续插入其他键值对</w:t>
      </w:r>
      <w:r w:rsidRPr="00AA3840">
        <w:t>...</w:t>
      </w:r>
    </w:p>
    <w:p w14:paraId="00B131A1" w14:textId="77777777" w:rsidR="00AA3840" w:rsidRPr="00AA3840" w:rsidRDefault="00AA3840" w:rsidP="00AA3840">
      <w:r w:rsidRPr="00AA3840">
        <w:t>2</w:t>
      </w:r>
      <w:r w:rsidRPr="00AA3840">
        <w:t>）</w:t>
      </w:r>
      <w:r w:rsidRPr="00AA3840">
        <w:t>operator</w:t>
      </w:r>
      <w:r w:rsidRPr="00AA3840">
        <w:t>方法</w:t>
      </w:r>
    </w:p>
    <w:p w14:paraId="28C9B007" w14:textId="77777777" w:rsidR="00AA3840" w:rsidRPr="00AA3840" w:rsidRDefault="00AA3840" w:rsidP="00AA3840">
      <w:proofErr w:type="gramStart"/>
      <w:r w:rsidRPr="00AA3840">
        <w:t>std::</w:t>
      </w:r>
      <w:proofErr w:type="gramEnd"/>
      <w:r w:rsidRPr="00AA3840">
        <w:t xml:space="preserve">map&lt;std::string, std::string&gt; </w:t>
      </w:r>
      <w:proofErr w:type="spellStart"/>
      <w:r w:rsidRPr="00AA3840">
        <w:t>mngConfig</w:t>
      </w:r>
      <w:proofErr w:type="spellEnd"/>
      <w:r w:rsidRPr="00AA3840">
        <w:t>;</w:t>
      </w:r>
    </w:p>
    <w:p w14:paraId="5C72BB68" w14:textId="77777777" w:rsidR="00AA3840" w:rsidRPr="00AA3840" w:rsidRDefault="00AA3840" w:rsidP="00AA3840">
      <w:proofErr w:type="spellStart"/>
      <w:r w:rsidRPr="00AA3840">
        <w:t>mngConfig</w:t>
      </w:r>
      <w:proofErr w:type="spellEnd"/>
      <w:r w:rsidRPr="00AA3840">
        <w:t>["key1"] = "value1</w:t>
      </w:r>
      <w:proofErr w:type="gramStart"/>
      <w:r w:rsidRPr="00AA3840">
        <w:t>";</w:t>
      </w:r>
      <w:proofErr w:type="gramEnd"/>
    </w:p>
    <w:p w14:paraId="388C7955" w14:textId="77777777" w:rsidR="00AA3840" w:rsidRPr="00AA3840" w:rsidRDefault="00AA3840" w:rsidP="00AA3840">
      <w:proofErr w:type="spellStart"/>
      <w:r w:rsidRPr="00AA3840">
        <w:t>mngConfig</w:t>
      </w:r>
      <w:proofErr w:type="spellEnd"/>
      <w:r w:rsidRPr="00AA3840">
        <w:t>["key2"] = "value2</w:t>
      </w:r>
      <w:proofErr w:type="gramStart"/>
      <w:r w:rsidRPr="00AA3840">
        <w:t>";</w:t>
      </w:r>
      <w:proofErr w:type="gramEnd"/>
    </w:p>
    <w:p w14:paraId="00178D4C" w14:textId="77777777" w:rsidR="00AA3840" w:rsidRPr="00AA3840" w:rsidRDefault="00AA3840" w:rsidP="00AA3840">
      <w:r w:rsidRPr="00AA3840">
        <w:t xml:space="preserve">// </w:t>
      </w:r>
      <w:r w:rsidRPr="00AA3840">
        <w:t>继续赋值其他键值对</w:t>
      </w:r>
      <w:r w:rsidRPr="00AA3840">
        <w:t>...</w:t>
      </w:r>
    </w:p>
    <w:p w14:paraId="229440CD" w14:textId="2459B256" w:rsidR="00AA3840" w:rsidRPr="00AA3840" w:rsidRDefault="00AA3840" w:rsidP="00AA3840">
      <w:r>
        <w:rPr>
          <w:noProof/>
        </w:rPr>
        <w:drawing>
          <wp:inline distT="0" distB="0" distL="0" distR="0" wp14:anchorId="201B6283" wp14:editId="02F8D4E8">
            <wp:extent cx="5868175" cy="1737360"/>
            <wp:effectExtent l="0" t="0" r="0" b="0"/>
            <wp:docPr id="16751541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54191" name="Picture 16751541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748" cy="173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C80D" w14:textId="58016E30" w:rsidR="00AA3840" w:rsidRPr="00AA3840" w:rsidRDefault="00AA3840" w:rsidP="00AA3840"/>
    <w:p w14:paraId="49B55817" w14:textId="77777777" w:rsidR="00AA3840" w:rsidRPr="00AA3840" w:rsidRDefault="00AA3840" w:rsidP="00AA3840"/>
    <w:p w14:paraId="4D013B21" w14:textId="77777777" w:rsidR="00AA3840" w:rsidRPr="00AA3840" w:rsidRDefault="00AA3840" w:rsidP="00AA3840">
      <w:r w:rsidRPr="00AA3840">
        <w:lastRenderedPageBreak/>
        <w:t>9.C++</w:t>
      </w:r>
      <w:r w:rsidRPr="00AA3840">
        <w:t>正则表达式（做</w:t>
      </w:r>
      <w:proofErr w:type="spellStart"/>
      <w:r w:rsidRPr="00AA3840">
        <w:t>ut</w:t>
      </w:r>
      <w:proofErr w:type="spellEnd"/>
      <w:r w:rsidRPr="00AA3840">
        <w:t>的时候遇到的。一般用来在源字符串中匹配东西，基本都是关键字、符号之类的）</w:t>
      </w:r>
    </w:p>
    <w:p w14:paraId="4346337C" w14:textId="77777777" w:rsidR="00AA3840" w:rsidRPr="00AA3840" w:rsidRDefault="00AA3840" w:rsidP="00AA3840">
      <w:r w:rsidRPr="00AA3840">
        <w:t>头文件：</w:t>
      </w:r>
      <w:r w:rsidRPr="00AA3840">
        <w:t>#include &lt;regex&gt;</w:t>
      </w:r>
    </w:p>
    <w:p w14:paraId="7731F55C" w14:textId="77777777" w:rsidR="00AA3840" w:rsidRPr="00AA3840" w:rsidRDefault="00AA3840" w:rsidP="00AA3840">
      <w:r w:rsidRPr="00AA3840">
        <w:t>主要用法：</w:t>
      </w:r>
      <w:proofErr w:type="spellStart"/>
      <w:r w:rsidRPr="00AA3840">
        <w:t>regex_match</w:t>
      </w:r>
      <w:proofErr w:type="spellEnd"/>
      <w:r w:rsidRPr="00AA3840">
        <w:t>()</w:t>
      </w:r>
      <w:r w:rsidRPr="00AA3840">
        <w:t>，</w:t>
      </w:r>
      <w:proofErr w:type="spellStart"/>
      <w:r w:rsidRPr="00AA3840">
        <w:t>regex_serach</w:t>
      </w:r>
      <w:proofErr w:type="spellEnd"/>
      <w:r w:rsidRPr="00AA3840">
        <w:t>()</w:t>
      </w:r>
      <w:r w:rsidRPr="00AA3840">
        <w:t>，</w:t>
      </w:r>
      <w:proofErr w:type="spellStart"/>
      <w:r w:rsidRPr="00AA3840">
        <w:t>regex_iterator</w:t>
      </w:r>
      <w:proofErr w:type="spellEnd"/>
    </w:p>
    <w:p w14:paraId="529EB80B" w14:textId="77777777" w:rsidR="00AA3840" w:rsidRPr="00AA3840" w:rsidRDefault="00AA3840" w:rsidP="00AA3840">
      <w:r w:rsidRPr="00AA3840">
        <w:t>1</w:t>
      </w:r>
      <w:r w:rsidRPr="00AA3840">
        <w:t>）</w:t>
      </w:r>
      <w:proofErr w:type="spellStart"/>
      <w:r w:rsidRPr="00AA3840">
        <w:t>regex_</w:t>
      </w:r>
      <w:proofErr w:type="gramStart"/>
      <w:r w:rsidRPr="00AA3840">
        <w:t>match</w:t>
      </w:r>
      <w:proofErr w:type="spellEnd"/>
      <w:r w:rsidRPr="00AA3840">
        <w:t>(</w:t>
      </w:r>
      <w:proofErr w:type="gramEnd"/>
      <w:r w:rsidRPr="00AA3840">
        <w:t>)</w:t>
      </w:r>
      <w:r w:rsidRPr="00AA3840">
        <w:t>：比较源字符串和正则表达式，匹配返回</w:t>
      </w:r>
      <w:r w:rsidRPr="00AA3840">
        <w:t>true</w:t>
      </w:r>
      <w:r w:rsidRPr="00AA3840">
        <w:t>，否则返回</w:t>
      </w:r>
      <w:r w:rsidRPr="00AA3840">
        <w:t>false</w:t>
      </w:r>
    </w:p>
    <w:p w14:paraId="2E074DF2" w14:textId="77777777" w:rsidR="00AA3840" w:rsidRPr="00AA3840" w:rsidRDefault="00AA3840" w:rsidP="00AA3840">
      <w:r w:rsidRPr="00AA3840">
        <w:t>2</w:t>
      </w:r>
      <w:r w:rsidRPr="00AA3840">
        <w:t>）</w:t>
      </w:r>
      <w:proofErr w:type="spellStart"/>
      <w:r w:rsidRPr="00AA3840">
        <w:t>regex_</w:t>
      </w:r>
      <w:proofErr w:type="gramStart"/>
      <w:r w:rsidRPr="00AA3840">
        <w:t>serach</w:t>
      </w:r>
      <w:proofErr w:type="spellEnd"/>
      <w:r w:rsidRPr="00AA3840">
        <w:t>(</w:t>
      </w:r>
      <w:proofErr w:type="gramEnd"/>
      <w:r w:rsidRPr="00AA3840">
        <w:t>)</w:t>
      </w:r>
      <w:r w:rsidRPr="00AA3840">
        <w:t>：在输入的字符串中提取匹配的字符串，就是</w:t>
      </w:r>
      <w:r w:rsidRPr="00AA3840">
        <w:t xml:space="preserve"> </w:t>
      </w:r>
      <w:r w:rsidRPr="00AA3840">
        <w:t>在源字符串中匹配正则表达式，将匹配的结果放到一个对象里。</w:t>
      </w:r>
    </w:p>
    <w:p w14:paraId="69460F7C" w14:textId="77777777" w:rsidR="00AA3840" w:rsidRPr="00AA3840" w:rsidRDefault="00AA3840" w:rsidP="00AA3840">
      <w:r w:rsidRPr="00AA3840">
        <w:t>语法：</w:t>
      </w:r>
      <w:r w:rsidRPr="00AA3840">
        <w:t xml:space="preserve">\  </w:t>
      </w:r>
      <w:r w:rsidRPr="00AA3840">
        <w:t>这是转义字符，</w:t>
      </w:r>
      <w:r w:rsidRPr="00AA3840">
        <w:t xml:space="preserve">\w </w:t>
      </w:r>
      <w:r w:rsidRPr="00AA3840">
        <w:t>匹配一个</w:t>
      </w:r>
      <w:r w:rsidRPr="00AA3840">
        <w:t xml:space="preserve"> </w:t>
      </w:r>
      <w:r w:rsidRPr="00AA3840">
        <w:t>字母、数组、或者下划线</w:t>
      </w:r>
      <w:r w:rsidRPr="00AA3840">
        <w:t xml:space="preserve">  </w:t>
      </w:r>
      <w:r w:rsidRPr="00AA3840">
        <w:t>；</w:t>
      </w:r>
      <w:r w:rsidRPr="00AA3840">
        <w:t xml:space="preserve">\W </w:t>
      </w:r>
      <w:r w:rsidRPr="00AA3840">
        <w:t>匹配一个</w:t>
      </w:r>
      <w:r w:rsidRPr="00AA3840">
        <w:t> </w:t>
      </w:r>
      <w:r w:rsidRPr="00AA3840">
        <w:t>字母、数组或下划线</w:t>
      </w:r>
      <w:r w:rsidRPr="00AA3840">
        <w:t>  </w:t>
      </w:r>
      <w:r w:rsidRPr="00AA3840">
        <w:t>以外的字符</w:t>
      </w:r>
      <w:r w:rsidRPr="00AA3840">
        <w:t xml:space="preserve"> </w:t>
      </w:r>
      <w:r w:rsidRPr="00AA3840">
        <w:t>；</w:t>
      </w:r>
      <w:r w:rsidRPr="00AA3840">
        <w:t xml:space="preserve"> \s  </w:t>
      </w:r>
      <w:r w:rsidRPr="00AA3840">
        <w:t>匹配空白字符，如空格、</w:t>
      </w:r>
      <w:r w:rsidRPr="00AA3840">
        <w:t>tab</w:t>
      </w:r>
      <w:r w:rsidRPr="00AA3840">
        <w:t>键、制表符</w:t>
      </w:r>
      <w:r w:rsidRPr="00AA3840">
        <w:t xml:space="preserve">  </w:t>
      </w:r>
      <w:r w:rsidRPr="00AA3840">
        <w:t>，</w:t>
      </w:r>
      <w:r w:rsidRPr="00AA3840">
        <w:t xml:space="preserve"> \S  </w:t>
      </w:r>
      <w:r w:rsidRPr="00AA3840">
        <w:t>匹配非空白字符</w:t>
      </w:r>
      <w:r w:rsidRPr="00AA3840">
        <w:t xml:space="preserve"> </w:t>
      </w:r>
      <w:r w:rsidRPr="00AA3840">
        <w:t>；</w:t>
      </w:r>
      <w:r w:rsidRPr="00AA3840">
        <w:t xml:space="preserve">\d  </w:t>
      </w:r>
      <w:r w:rsidRPr="00AA3840">
        <w:t>匹配数字字符（</w:t>
      </w:r>
      <w:r w:rsidRPr="00AA3840">
        <w:t>0</w:t>
      </w:r>
      <w:r w:rsidRPr="00AA3840">
        <w:t>到</w:t>
      </w:r>
      <w:r w:rsidRPr="00AA3840">
        <w:t>9</w:t>
      </w:r>
      <w:r w:rsidRPr="00AA3840">
        <w:t>）</w:t>
      </w:r>
      <w:r w:rsidRPr="00AA3840">
        <w:t xml:space="preserve"> </w:t>
      </w:r>
      <w:r w:rsidRPr="00AA3840">
        <w:t>；</w:t>
      </w:r>
      <w:r w:rsidRPr="00AA3840">
        <w:t xml:space="preserve">  \D  </w:t>
      </w:r>
      <w:r w:rsidRPr="00AA3840">
        <w:t>匹配非数字字符</w:t>
      </w:r>
    </w:p>
    <w:p w14:paraId="3FCCE854" w14:textId="77777777" w:rsidR="00AA3840" w:rsidRPr="00AA3840" w:rsidRDefault="00AA3840" w:rsidP="00AA3840">
      <w:r w:rsidRPr="00AA3840">
        <w:t>\</w:t>
      </w:r>
      <w:proofErr w:type="gramStart"/>
      <w:r w:rsidRPr="00AA3840">
        <w:t xml:space="preserve">b  </w:t>
      </w:r>
      <w:r w:rsidRPr="00AA3840">
        <w:t>匹配单词的边界</w:t>
      </w:r>
      <w:proofErr w:type="gramEnd"/>
      <w:r w:rsidRPr="00AA3840">
        <w:t xml:space="preserve"> </w:t>
      </w:r>
      <w:r w:rsidRPr="00AA3840">
        <w:t>；</w:t>
      </w:r>
      <w:r w:rsidRPr="00AA3840">
        <w:t xml:space="preserve">\B  </w:t>
      </w:r>
      <w:r w:rsidRPr="00AA3840">
        <w:t>匹配非单词边界</w:t>
      </w:r>
      <w:r w:rsidRPr="00AA3840">
        <w:t xml:space="preserve">  </w:t>
      </w:r>
      <w:r w:rsidRPr="00AA3840">
        <w:t>；</w:t>
      </w:r>
      <w:r w:rsidRPr="00AA3840">
        <w:t xml:space="preserve"> \\  </w:t>
      </w:r>
      <w:r w:rsidRPr="00AA3840">
        <w:t>匹配</w:t>
      </w:r>
      <w:r w:rsidRPr="00AA3840">
        <w:t xml:space="preserve">  \ </w:t>
      </w:r>
      <w:r w:rsidRPr="00AA3840">
        <w:t>本身；</w:t>
      </w:r>
      <w:r w:rsidRPr="00AA3840">
        <w:t xml:space="preserve">\n  </w:t>
      </w:r>
      <w:r w:rsidRPr="00AA3840">
        <w:t>匹配换行符</w:t>
      </w:r>
      <w:r w:rsidRPr="00AA3840">
        <w:t xml:space="preserve">  </w:t>
      </w:r>
      <w:r w:rsidRPr="00AA3840">
        <w:t>；</w:t>
      </w:r>
      <w:r w:rsidRPr="00AA3840">
        <w:t xml:space="preserve"> \r  </w:t>
      </w:r>
      <w:r w:rsidRPr="00AA3840">
        <w:t>匹配回车符</w:t>
      </w:r>
    </w:p>
    <w:p w14:paraId="32F9C804" w14:textId="77777777" w:rsidR="00AA3840" w:rsidRPr="00AA3840" w:rsidRDefault="00AA3840" w:rsidP="00AA3840">
      <w:r w:rsidRPr="00AA3840">
        <w:t>  </w:t>
      </w:r>
    </w:p>
    <w:p w14:paraId="337B11B4" w14:textId="77777777" w:rsidR="00AA3840" w:rsidRPr="00AA3840" w:rsidRDefault="00AA3840" w:rsidP="00AA3840">
      <w:r w:rsidRPr="00AA3840">
        <w:t>10.</w:t>
      </w:r>
      <w:r w:rsidRPr="00AA3840">
        <w:t>迭代器</w:t>
      </w:r>
    </w:p>
    <w:p w14:paraId="1362EE7A" w14:textId="77777777" w:rsidR="00AA3840" w:rsidRPr="00AA3840" w:rsidRDefault="00AA3840" w:rsidP="00AA3840">
      <w:r w:rsidRPr="00AA3840">
        <w:t>用途：用来遍历容器的。（一般都是遍历容器，有正向迭代和反向迭代，正向：指向容器开头，然后</w:t>
      </w:r>
      <w:r w:rsidRPr="00AA3840">
        <w:t>++</w:t>
      </w:r>
      <w:r w:rsidRPr="00AA3840">
        <w:t>，从前往后遍历</w:t>
      </w:r>
      <w:r w:rsidRPr="00AA3840">
        <w:t xml:space="preserve"> </w:t>
      </w:r>
      <w:r w:rsidRPr="00AA3840">
        <w:t>；逆向迭代：指向容器结尾，然后</w:t>
      </w:r>
      <w:r w:rsidRPr="00AA3840">
        <w:t>++</w:t>
      </w:r>
      <w:r w:rsidRPr="00AA3840">
        <w:t>，从后往前遍历）</w:t>
      </w:r>
    </w:p>
    <w:p w14:paraId="556367C1" w14:textId="77777777" w:rsidR="00AA3840" w:rsidRPr="00AA3840" w:rsidRDefault="00AA3840" w:rsidP="00AA3840">
      <w:r w:rsidRPr="00AA3840">
        <w:t>1.map&lt;</w:t>
      </w:r>
      <w:proofErr w:type="gramStart"/>
      <w:r w:rsidRPr="00AA3840">
        <w:t>int ,</w:t>
      </w:r>
      <w:proofErr w:type="gramEnd"/>
      <w:r w:rsidRPr="00AA3840">
        <w:t xml:space="preserve"> string &gt; m; </w:t>
      </w:r>
      <w:proofErr w:type="spellStart"/>
      <w:r w:rsidRPr="00AA3840">
        <w:t>m.insert</w:t>
      </w:r>
      <w:proofErr w:type="spellEnd"/>
      <w:r w:rsidRPr="00AA3840">
        <w:t>(1,"hello");</w:t>
      </w:r>
      <w:proofErr w:type="spellStart"/>
      <w:r w:rsidRPr="00AA3840">
        <w:t>m.insert</w:t>
      </w:r>
      <w:proofErr w:type="spellEnd"/>
      <w:r w:rsidRPr="00AA3840">
        <w:t>(2,"hh");    //</w:t>
      </w:r>
      <w:r w:rsidRPr="00AA3840">
        <w:t>这里是创建一个</w:t>
      </w:r>
      <w:r w:rsidRPr="00AA3840">
        <w:t>map</w:t>
      </w:r>
      <w:r w:rsidRPr="00AA3840">
        <w:t>对象</w:t>
      </w:r>
      <w:r w:rsidRPr="00AA3840">
        <w:t>m</w:t>
      </w:r>
      <w:r w:rsidRPr="00AA3840">
        <w:t>，然后插入数据</w:t>
      </w:r>
    </w:p>
    <w:p w14:paraId="6190421C" w14:textId="77777777" w:rsidR="00AA3840" w:rsidRPr="00AA3840" w:rsidRDefault="00AA3840" w:rsidP="00AA3840">
      <w:r w:rsidRPr="00AA3840">
        <w:t>map&lt;</w:t>
      </w:r>
      <w:proofErr w:type="gramStart"/>
      <w:r w:rsidRPr="00AA3840">
        <w:t>int ,</w:t>
      </w:r>
      <w:proofErr w:type="gramEnd"/>
      <w:r w:rsidRPr="00AA3840">
        <w:t xml:space="preserve"> string&gt;::iterator  m1;  //</w:t>
      </w:r>
      <w:r w:rsidRPr="00AA3840">
        <w:t>创建一个正向的迭代器对象，</w:t>
      </w:r>
    </w:p>
    <w:p w14:paraId="764514B2" w14:textId="77777777" w:rsidR="00AA3840" w:rsidRPr="00AA3840" w:rsidRDefault="00AA3840" w:rsidP="00AA3840">
      <w:proofErr w:type="gramStart"/>
      <w:r w:rsidRPr="00AA3840">
        <w:t>for(</w:t>
      </w:r>
      <w:proofErr w:type="gramEnd"/>
      <w:r w:rsidRPr="00AA3840">
        <w:t>m1=</w:t>
      </w:r>
      <w:proofErr w:type="spellStart"/>
      <w:r w:rsidRPr="00AA3840">
        <w:t>m.begin</w:t>
      </w:r>
      <w:proofErr w:type="spellEnd"/>
      <w:r w:rsidRPr="00AA3840">
        <w:t xml:space="preserve">(); m1 != </w:t>
      </w:r>
      <w:proofErr w:type="spellStart"/>
      <w:r w:rsidRPr="00AA3840">
        <w:t>m.end</w:t>
      </w:r>
      <w:proofErr w:type="spellEnd"/>
      <w:r w:rsidRPr="00AA3840">
        <w:t>() ;  m1++)  //</w:t>
      </w:r>
      <w:r w:rsidRPr="00AA3840">
        <w:t>让它去遍历上面的</w:t>
      </w:r>
      <w:r w:rsidRPr="00AA3840">
        <w:t>m</w:t>
      </w:r>
      <w:r w:rsidRPr="00AA3840">
        <w:t>容器，用</w:t>
      </w:r>
      <w:r w:rsidRPr="00AA3840">
        <w:t xml:space="preserve">begin , end </w:t>
      </w:r>
      <w:r w:rsidRPr="00AA3840">
        <w:t>去遍历，然后打印数据，结果是：</w:t>
      </w:r>
      <w:r w:rsidRPr="00AA3840">
        <w:t xml:space="preserve">1  hello    2  </w:t>
      </w:r>
      <w:proofErr w:type="spellStart"/>
      <w:r w:rsidRPr="00AA3840">
        <w:t>hh</w:t>
      </w:r>
      <w:proofErr w:type="spellEnd"/>
    </w:p>
    <w:p w14:paraId="5337D96A" w14:textId="77777777" w:rsidR="00AA3840" w:rsidRPr="00AA3840" w:rsidRDefault="00AA3840" w:rsidP="00AA3840">
      <w:r w:rsidRPr="00AA3840">
        <w:t>map&lt;</w:t>
      </w:r>
      <w:proofErr w:type="gramStart"/>
      <w:r w:rsidRPr="00AA3840">
        <w:t>int ,string</w:t>
      </w:r>
      <w:proofErr w:type="gramEnd"/>
      <w:r w:rsidRPr="00AA3840">
        <w:t>&gt;::</w:t>
      </w:r>
      <w:proofErr w:type="spellStart"/>
      <w:r w:rsidRPr="00AA3840">
        <w:t>reverse_iterator</w:t>
      </w:r>
      <w:proofErr w:type="spellEnd"/>
      <w:r w:rsidRPr="00AA3840">
        <w:t xml:space="preserve"> m2;  //</w:t>
      </w:r>
      <w:r w:rsidRPr="00AA3840">
        <w:t>创建一个反向的迭代器对象，让它去遍历上面的</w:t>
      </w:r>
      <w:r w:rsidRPr="00AA3840">
        <w:t>m</w:t>
      </w:r>
      <w:r w:rsidRPr="00AA3840">
        <w:t>容器，用</w:t>
      </w:r>
      <w:proofErr w:type="spellStart"/>
      <w:r w:rsidRPr="00AA3840">
        <w:t>rbegin</w:t>
      </w:r>
      <w:proofErr w:type="spellEnd"/>
      <w:r w:rsidRPr="00AA3840">
        <w:t>，</w:t>
      </w:r>
      <w:r w:rsidRPr="00AA3840">
        <w:t>rend</w:t>
      </w:r>
      <w:r w:rsidRPr="00AA3840">
        <w:t>去遍历，然后打印数据，结果是</w:t>
      </w:r>
      <w:r w:rsidRPr="00AA3840">
        <w:t xml:space="preserve"> </w:t>
      </w:r>
      <w:r w:rsidRPr="00AA3840">
        <w:t>：</w:t>
      </w:r>
      <w:r w:rsidRPr="00AA3840">
        <w:t xml:space="preserve"> 2  </w:t>
      </w:r>
      <w:proofErr w:type="spellStart"/>
      <w:r w:rsidRPr="00AA3840">
        <w:t>hh</w:t>
      </w:r>
      <w:proofErr w:type="spellEnd"/>
      <w:r w:rsidRPr="00AA3840">
        <w:t>   1  hello</w:t>
      </w:r>
    </w:p>
    <w:p w14:paraId="209C8EF4" w14:textId="77777777" w:rsidR="00AA3840" w:rsidRPr="00AA3840" w:rsidRDefault="00AA3840" w:rsidP="00AA3840"/>
    <w:p w14:paraId="3124D925" w14:textId="77777777" w:rsidR="00AA3840" w:rsidRPr="00AA3840" w:rsidRDefault="00AA3840" w:rsidP="00AA3840">
      <w:r w:rsidRPr="00AA3840">
        <w:t>11.</w:t>
      </w:r>
      <w:r w:rsidRPr="00AA3840">
        <w:t>函数指针的用法</w:t>
      </w:r>
    </w:p>
    <w:p w14:paraId="6DAB2440" w14:textId="77777777" w:rsidR="00AA3840" w:rsidRPr="00AA3840" w:rsidRDefault="00AA3840" w:rsidP="00AA3840">
      <w:r w:rsidRPr="00AA3840">
        <w:lastRenderedPageBreak/>
        <w:t>看代码的时候发现的，在一个模块的</w:t>
      </w:r>
      <w:r w:rsidRPr="00AA3840">
        <w:t xml:space="preserve"> </w:t>
      </w:r>
      <w:proofErr w:type="spellStart"/>
      <w:r w:rsidRPr="00AA3840">
        <w:t>A.h</w:t>
      </w:r>
      <w:proofErr w:type="spellEnd"/>
      <w:r w:rsidRPr="00AA3840">
        <w:t>文件声明一个全局的函数，然后在相应的</w:t>
      </w:r>
      <w:r w:rsidRPr="00AA3840">
        <w:t xml:space="preserve"> A.cpp</w:t>
      </w:r>
      <w:r w:rsidRPr="00AA3840">
        <w:t>里面定义它，将这个函数作为参数传到其他模块，其他模块</w:t>
      </w:r>
      <w:r w:rsidRPr="00AA3840">
        <w:t>typedef</w:t>
      </w:r>
      <w:r w:rsidRPr="00AA3840">
        <w:t>一个函数指针，参数和</w:t>
      </w:r>
      <w:proofErr w:type="spellStart"/>
      <w:r w:rsidRPr="00AA3840">
        <w:t>A.h</w:t>
      </w:r>
      <w:proofErr w:type="spellEnd"/>
      <w:r w:rsidRPr="00AA3840">
        <w:t>里面声明的函数参数一致，然后用函数指针声明一个变量，用这个变量指向传入的参数（也就是</w:t>
      </w:r>
      <w:proofErr w:type="spellStart"/>
      <w:r w:rsidRPr="00AA3840">
        <w:t>A.h</w:t>
      </w:r>
      <w:proofErr w:type="spellEnd"/>
      <w:r w:rsidRPr="00AA3840">
        <w:t>里面的那个全局的函数）。</w:t>
      </w:r>
    </w:p>
    <w:p w14:paraId="599A93D9" w14:textId="77777777" w:rsidR="00AA3840" w:rsidRPr="00AA3840" w:rsidRDefault="00AA3840" w:rsidP="00AA3840"/>
    <w:p w14:paraId="1A26DB8E" w14:textId="77777777" w:rsidR="00AA3840" w:rsidRPr="00AA3840" w:rsidRDefault="00AA3840" w:rsidP="00AA3840">
      <w:r w:rsidRPr="00AA3840">
        <w:t>12.</w:t>
      </w:r>
      <w:r w:rsidRPr="00AA3840">
        <w:t>遍历</w:t>
      </w:r>
      <w:r w:rsidRPr="00AA3840">
        <w:t>map</w:t>
      </w:r>
      <w:proofErr w:type="gramStart"/>
      <w:r w:rsidRPr="00AA3840">
        <w:t>容器</w:t>
      </w:r>
      <w:r w:rsidRPr="00AA3840">
        <w:t xml:space="preserve">( </w:t>
      </w:r>
      <w:r w:rsidRPr="00AA3840">
        <w:t>用</w:t>
      </w:r>
      <w:proofErr w:type="gramEnd"/>
      <w:r w:rsidRPr="00AA3840">
        <w:t xml:space="preserve">  for(auto const &amp; xxx : </w:t>
      </w:r>
      <w:r w:rsidRPr="00AA3840">
        <w:t>容器</w:t>
      </w:r>
      <w:r w:rsidRPr="00AA3840">
        <w:t>)     </w:t>
      </w:r>
      <w:r w:rsidRPr="00AA3840">
        <w:t>，这个</w:t>
      </w:r>
      <w:r w:rsidRPr="00AA3840">
        <w:t>xxx</w:t>
      </w:r>
      <w:r w:rsidRPr="00AA3840">
        <w:t>就是一个临时的对象，并且是</w:t>
      </w:r>
      <w:r w:rsidRPr="00AA3840">
        <w:t>auto</w:t>
      </w:r>
      <w:r w:rsidRPr="00AA3840">
        <w:t>、系统自动匹配生成的类型</w:t>
      </w:r>
      <w:r w:rsidRPr="00AA3840">
        <w:t>  )</w:t>
      </w:r>
    </w:p>
    <w:p w14:paraId="5FC18364" w14:textId="77777777" w:rsidR="00AA3840" w:rsidRPr="00AA3840" w:rsidRDefault="00AA3840" w:rsidP="00AA3840">
      <w:r w:rsidRPr="00AA3840">
        <w:t>map&lt;</w:t>
      </w:r>
      <w:proofErr w:type="gramStart"/>
      <w:r w:rsidRPr="00AA3840">
        <w:t>std::</w:t>
      </w:r>
      <w:proofErr w:type="gramEnd"/>
      <w:r w:rsidRPr="00AA3840">
        <w:t>string s1,std::string s2&gt; mm;</w:t>
      </w:r>
    </w:p>
    <w:p w14:paraId="1DDA84FF" w14:textId="77777777" w:rsidR="00AA3840" w:rsidRPr="00AA3840" w:rsidRDefault="00AA3840" w:rsidP="00AA3840">
      <w:proofErr w:type="spellStart"/>
      <w:r w:rsidRPr="00AA3840">
        <w:t>mm.</w:t>
      </w:r>
      <w:proofErr w:type="gramStart"/>
      <w:r w:rsidRPr="00AA3840">
        <w:t>insert</w:t>
      </w:r>
      <w:proofErr w:type="spellEnd"/>
      <w:r w:rsidRPr="00AA3840">
        <w:t>(</w:t>
      </w:r>
      <w:proofErr w:type="gramEnd"/>
      <w:r w:rsidRPr="00AA3840">
        <w:t>std::</w:t>
      </w:r>
      <w:proofErr w:type="spellStart"/>
      <w:r w:rsidRPr="00AA3840">
        <w:t>make_pair</w:t>
      </w:r>
      <w:proofErr w:type="spellEnd"/>
      <w:r w:rsidRPr="00AA3840">
        <w:t>("key1","value1"));</w:t>
      </w:r>
    </w:p>
    <w:p w14:paraId="632CF32A" w14:textId="77777777" w:rsidR="00AA3840" w:rsidRPr="00AA3840" w:rsidRDefault="00AA3840" w:rsidP="00AA3840">
      <w:proofErr w:type="spellStart"/>
      <w:r w:rsidRPr="00AA3840">
        <w:t>mm.</w:t>
      </w:r>
      <w:proofErr w:type="gramStart"/>
      <w:r w:rsidRPr="00AA3840">
        <w:t>insert</w:t>
      </w:r>
      <w:proofErr w:type="spellEnd"/>
      <w:r w:rsidRPr="00AA3840">
        <w:t>(</w:t>
      </w:r>
      <w:proofErr w:type="gramEnd"/>
      <w:r w:rsidRPr="00AA3840">
        <w:t>std::</w:t>
      </w:r>
      <w:proofErr w:type="spellStart"/>
      <w:r w:rsidRPr="00AA3840">
        <w:t>make_pair</w:t>
      </w:r>
      <w:proofErr w:type="spellEnd"/>
      <w:r w:rsidRPr="00AA3840">
        <w:t>("key2","value2"));</w:t>
      </w:r>
    </w:p>
    <w:p w14:paraId="4E798BDE" w14:textId="77777777" w:rsidR="00AA3840" w:rsidRPr="00AA3840" w:rsidRDefault="00AA3840" w:rsidP="00AA3840">
      <w:proofErr w:type="spellStart"/>
      <w:r w:rsidRPr="00AA3840">
        <w:t>mm.</w:t>
      </w:r>
      <w:proofErr w:type="gramStart"/>
      <w:r w:rsidRPr="00AA3840">
        <w:t>insert</w:t>
      </w:r>
      <w:proofErr w:type="spellEnd"/>
      <w:r w:rsidRPr="00AA3840">
        <w:t>(</w:t>
      </w:r>
      <w:proofErr w:type="gramEnd"/>
      <w:r w:rsidRPr="00AA3840">
        <w:t>std::</w:t>
      </w:r>
      <w:proofErr w:type="spellStart"/>
      <w:r w:rsidRPr="00AA3840">
        <w:t>make_pair</w:t>
      </w:r>
      <w:proofErr w:type="spellEnd"/>
      <w:r w:rsidRPr="00AA3840">
        <w:t>("key3","value3"));</w:t>
      </w:r>
    </w:p>
    <w:p w14:paraId="27F795EC" w14:textId="77777777" w:rsidR="00AA3840" w:rsidRPr="00AA3840" w:rsidRDefault="00AA3840" w:rsidP="00AA3840">
      <w:proofErr w:type="gramStart"/>
      <w:r w:rsidRPr="00AA3840">
        <w:t>for(</w:t>
      </w:r>
      <w:proofErr w:type="gramEnd"/>
      <w:r w:rsidRPr="00AA3840">
        <w:t>auto const &amp; m : mm)</w:t>
      </w:r>
    </w:p>
    <w:p w14:paraId="603F4324" w14:textId="77777777" w:rsidR="00AA3840" w:rsidRPr="00AA3840" w:rsidRDefault="00AA3840" w:rsidP="00AA3840">
      <w:r w:rsidRPr="00AA3840">
        <w:t>{</w:t>
      </w:r>
    </w:p>
    <w:p w14:paraId="75FFB60F" w14:textId="77777777" w:rsidR="00AA3840" w:rsidRPr="00AA3840" w:rsidRDefault="00AA3840" w:rsidP="00AA3840">
      <w:proofErr w:type="gramStart"/>
      <w:r w:rsidRPr="00AA3840">
        <w:t>std::</w:t>
      </w:r>
      <w:proofErr w:type="spellStart"/>
      <w:proofErr w:type="gramEnd"/>
      <w:r w:rsidRPr="00AA3840">
        <w:t>cout</w:t>
      </w:r>
      <w:proofErr w:type="spellEnd"/>
      <w:r w:rsidRPr="00AA3840">
        <w:t xml:space="preserve"> &lt;&lt; </w:t>
      </w:r>
      <w:proofErr w:type="spellStart"/>
      <w:r w:rsidRPr="00AA3840">
        <w:t>m.first</w:t>
      </w:r>
      <w:proofErr w:type="spellEnd"/>
      <w:r w:rsidRPr="00AA3840">
        <w:t xml:space="preserve"> &lt;&lt; </w:t>
      </w:r>
      <w:proofErr w:type="spellStart"/>
      <w:r w:rsidRPr="00AA3840">
        <w:t>m.second</w:t>
      </w:r>
      <w:proofErr w:type="spellEnd"/>
      <w:r w:rsidRPr="00AA3840">
        <w:t xml:space="preserve"> &lt;&lt;std::</w:t>
      </w:r>
      <w:proofErr w:type="spellStart"/>
      <w:r w:rsidRPr="00AA3840">
        <w:t>endl</w:t>
      </w:r>
      <w:proofErr w:type="spellEnd"/>
      <w:r w:rsidRPr="00AA3840">
        <w:t>;</w:t>
      </w:r>
    </w:p>
    <w:p w14:paraId="6DF8528F" w14:textId="77777777" w:rsidR="00AA3840" w:rsidRPr="00AA3840" w:rsidRDefault="00AA3840" w:rsidP="00AA3840">
      <w:r w:rsidRPr="00AA3840">
        <w:t>}</w:t>
      </w:r>
    </w:p>
    <w:p w14:paraId="6A84348D" w14:textId="77777777" w:rsidR="00AA3840" w:rsidRPr="00AA3840" w:rsidRDefault="00AA3840" w:rsidP="00AA3840"/>
    <w:p w14:paraId="6CE1081F" w14:textId="77777777" w:rsidR="00AA3840" w:rsidRPr="00AA3840" w:rsidRDefault="00AA3840" w:rsidP="00AA3840">
      <w:r w:rsidRPr="00AA3840">
        <w:t>13.sprintf</w:t>
      </w:r>
      <w:r w:rsidRPr="00AA3840">
        <w:t>函数的用法</w:t>
      </w:r>
    </w:p>
    <w:p w14:paraId="1001739E" w14:textId="77777777" w:rsidR="00AA3840" w:rsidRPr="00AA3840" w:rsidRDefault="00AA3840" w:rsidP="00AA3840">
      <w:r w:rsidRPr="00AA3840">
        <w:t>作用：将格式化的数据存入字符串中</w:t>
      </w:r>
    </w:p>
    <w:p w14:paraId="22BD2CAC" w14:textId="77777777" w:rsidR="00AA3840" w:rsidRPr="00AA3840" w:rsidRDefault="00AA3840" w:rsidP="00AA3840">
      <w:r w:rsidRPr="00AA3840">
        <w:t>例子：</w:t>
      </w:r>
    </w:p>
    <w:p w14:paraId="4E6785C5" w14:textId="77777777" w:rsidR="00AA3840" w:rsidRPr="00AA3840" w:rsidRDefault="00AA3840" w:rsidP="00AA3840">
      <w:r w:rsidRPr="00AA3840">
        <w:t xml:space="preserve">char </w:t>
      </w:r>
      <w:proofErr w:type="gramStart"/>
      <w:r w:rsidRPr="00AA3840">
        <w:t>buffer[</w:t>
      </w:r>
      <w:proofErr w:type="gramEnd"/>
      <w:r w:rsidRPr="00AA3840">
        <w:t>1024] = {0};</w:t>
      </w:r>
    </w:p>
    <w:p w14:paraId="7483B4C0" w14:textId="77777777" w:rsidR="00AA3840" w:rsidRPr="00AA3840" w:rsidRDefault="00AA3840" w:rsidP="00AA3840">
      <w:proofErr w:type="spellStart"/>
      <w:proofErr w:type="gramStart"/>
      <w:r w:rsidRPr="00AA3840">
        <w:t>sprintf</w:t>
      </w:r>
      <w:proofErr w:type="spellEnd"/>
      <w:r w:rsidRPr="00AA3840">
        <w:t>(</w:t>
      </w:r>
      <w:proofErr w:type="spellStart"/>
      <w:proofErr w:type="gramEnd"/>
      <w:r w:rsidRPr="00AA3840">
        <w:t>buffer,"this</w:t>
      </w:r>
      <w:proofErr w:type="spellEnd"/>
      <w:r w:rsidRPr="00AA3840">
        <w:t xml:space="preserve"> is a person's name  %s  ,  age  is  %d\n" , "</w:t>
      </w:r>
      <w:proofErr w:type="spellStart"/>
      <w:r w:rsidRPr="00AA3840">
        <w:t>zhang</w:t>
      </w:r>
      <w:proofErr w:type="spellEnd"/>
      <w:r w:rsidRPr="00AA3840">
        <w:t xml:space="preserve"> </w:t>
      </w:r>
      <w:proofErr w:type="spellStart"/>
      <w:r w:rsidRPr="00AA3840">
        <w:t>san</w:t>
      </w:r>
      <w:proofErr w:type="spellEnd"/>
      <w:r w:rsidRPr="00AA3840">
        <w:t>" , 19 );</w:t>
      </w:r>
    </w:p>
    <w:p w14:paraId="7BBA0FF3" w14:textId="77777777" w:rsidR="00AA3840" w:rsidRPr="00AA3840" w:rsidRDefault="00AA3840" w:rsidP="00AA3840">
      <w:proofErr w:type="spellStart"/>
      <w:r w:rsidRPr="00AA3840">
        <w:t>printf</w:t>
      </w:r>
      <w:proofErr w:type="spellEnd"/>
      <w:r w:rsidRPr="00AA3840">
        <w:t>("%s\</w:t>
      </w:r>
      <w:proofErr w:type="spellStart"/>
      <w:r w:rsidRPr="00AA3840">
        <w:t>n</w:t>
      </w:r>
      <w:proofErr w:type="gramStart"/>
      <w:r w:rsidRPr="00AA3840">
        <w:t>",buffer</w:t>
      </w:r>
      <w:proofErr w:type="spellEnd"/>
      <w:proofErr w:type="gramEnd"/>
      <w:r w:rsidRPr="00AA3840">
        <w:t>);</w:t>
      </w:r>
    </w:p>
    <w:p w14:paraId="2C02D431" w14:textId="77777777" w:rsidR="00AA3840" w:rsidRPr="00AA3840" w:rsidRDefault="00AA3840" w:rsidP="00AA3840">
      <w:r w:rsidRPr="00AA3840">
        <w:t>打印结果：</w:t>
      </w:r>
      <w:r w:rsidRPr="00AA3840">
        <w:t xml:space="preserve"> this is a person's name  </w:t>
      </w:r>
      <w:proofErr w:type="spellStart"/>
      <w:r w:rsidRPr="00AA3840">
        <w:t>zhang</w:t>
      </w:r>
      <w:proofErr w:type="spellEnd"/>
      <w:r w:rsidRPr="00AA3840">
        <w:t xml:space="preserve"> </w:t>
      </w:r>
      <w:proofErr w:type="spellStart"/>
      <w:r w:rsidRPr="00AA3840">
        <w:t>san</w:t>
      </w:r>
      <w:proofErr w:type="spellEnd"/>
      <w:r w:rsidRPr="00AA3840">
        <w:t>  ,   age  is  19</w:t>
      </w:r>
    </w:p>
    <w:p w14:paraId="03931979" w14:textId="77777777" w:rsidR="00AA3840" w:rsidRPr="00AA3840" w:rsidRDefault="00AA3840" w:rsidP="00AA3840"/>
    <w:p w14:paraId="3D44D6E1" w14:textId="77777777" w:rsidR="00AA3840" w:rsidRPr="00AA3840" w:rsidRDefault="00AA3840" w:rsidP="00AA3840">
      <w:r w:rsidRPr="00AA3840">
        <w:t>14.strtol</w:t>
      </w:r>
      <w:r w:rsidRPr="00AA3840">
        <w:t>函数</w:t>
      </w:r>
    </w:p>
    <w:p w14:paraId="14F437C1" w14:textId="77777777" w:rsidR="00AA3840" w:rsidRPr="00AA3840" w:rsidRDefault="00AA3840" w:rsidP="00AA3840">
      <w:r w:rsidRPr="00AA3840">
        <w:t xml:space="preserve">C </w:t>
      </w:r>
      <w:r w:rsidRPr="00AA3840">
        <w:t>库函数</w:t>
      </w:r>
      <w:proofErr w:type="spellStart"/>
      <w:r w:rsidRPr="00AA3840">
        <w:t>strtol</w:t>
      </w:r>
      <w:proofErr w:type="spellEnd"/>
      <w:r w:rsidRPr="00AA3840">
        <w:t>原型为：</w:t>
      </w:r>
    </w:p>
    <w:p w14:paraId="780B9B8F" w14:textId="77777777" w:rsidR="00AA3840" w:rsidRPr="00AA3840" w:rsidRDefault="00AA3840" w:rsidP="00AA3840">
      <w:r w:rsidRPr="00AA3840">
        <w:lastRenderedPageBreak/>
        <w:t xml:space="preserve">     long int </w:t>
      </w:r>
      <w:proofErr w:type="spellStart"/>
      <w:proofErr w:type="gramStart"/>
      <w:r w:rsidRPr="00AA3840">
        <w:t>strtol</w:t>
      </w:r>
      <w:proofErr w:type="spellEnd"/>
      <w:r w:rsidRPr="00AA3840">
        <w:t>(</w:t>
      </w:r>
      <w:proofErr w:type="gramEnd"/>
      <w:r w:rsidRPr="00AA3840">
        <w:t>const char *str, char **</w:t>
      </w:r>
      <w:proofErr w:type="spellStart"/>
      <w:r w:rsidRPr="00AA3840">
        <w:t>endptr</w:t>
      </w:r>
      <w:proofErr w:type="spellEnd"/>
      <w:r w:rsidRPr="00AA3840">
        <w:t xml:space="preserve">, int base) </w:t>
      </w:r>
      <w:r w:rsidRPr="00AA3840">
        <w:t>；</w:t>
      </w:r>
    </w:p>
    <w:p w14:paraId="705BC2D8" w14:textId="77777777" w:rsidR="00AA3840" w:rsidRPr="00AA3840" w:rsidRDefault="00AA3840" w:rsidP="00AA3840">
      <w:r w:rsidRPr="00AA3840">
        <w:t>其运行过程为：</w:t>
      </w:r>
    </w:p>
    <w:p w14:paraId="0B4EC917" w14:textId="77777777" w:rsidR="00AA3840" w:rsidRPr="00AA3840" w:rsidRDefault="00AA3840" w:rsidP="00AA3840">
      <w:r w:rsidRPr="00AA3840">
        <w:t xml:space="preserve">    </w:t>
      </w:r>
      <w:r w:rsidRPr="00AA3840">
        <w:t>把参数</w:t>
      </w:r>
      <w:r w:rsidRPr="00AA3840">
        <w:t xml:space="preserve"> str </w:t>
      </w:r>
      <w:r w:rsidRPr="00AA3840">
        <w:t>所指向的字符串根据给定的</w:t>
      </w:r>
      <w:r w:rsidRPr="00AA3840">
        <w:t xml:space="preserve"> base </w:t>
      </w:r>
      <w:r w:rsidRPr="00AA3840">
        <w:t>转换为一个长整数（类型为</w:t>
      </w:r>
      <w:r w:rsidRPr="00AA3840">
        <w:t xml:space="preserve"> long int </w:t>
      </w:r>
      <w:r w:rsidRPr="00AA3840">
        <w:t>型），并将该长整数转换为十进制数返回，如果没有符合的结果，则返回一个</w:t>
      </w:r>
      <w:r w:rsidRPr="00AA3840">
        <w:t>0</w:t>
      </w:r>
      <w:r w:rsidRPr="00AA3840">
        <w:t>值；</w:t>
      </w:r>
    </w:p>
    <w:p w14:paraId="68852B21" w14:textId="77777777" w:rsidR="00AA3840" w:rsidRPr="00AA3840" w:rsidRDefault="00AA3840" w:rsidP="00AA3840">
      <w:r w:rsidRPr="00AA3840">
        <w:t xml:space="preserve">    base </w:t>
      </w:r>
      <w:r w:rsidRPr="00AA3840">
        <w:t>必须介于</w:t>
      </w:r>
      <w:r w:rsidRPr="00AA3840">
        <w:t xml:space="preserve"> 2 </w:t>
      </w:r>
      <w:r w:rsidRPr="00AA3840">
        <w:t>和</w:t>
      </w:r>
      <w:r w:rsidRPr="00AA3840">
        <w:t xml:space="preserve"> 36</w:t>
      </w:r>
      <w:r w:rsidRPr="00AA3840">
        <w:t>（包含）之间，或者是特殊值</w:t>
      </w:r>
      <w:r w:rsidRPr="00AA3840">
        <w:t xml:space="preserve"> </w:t>
      </w:r>
      <w:proofErr w:type="gramStart"/>
      <w:r w:rsidRPr="00AA3840">
        <w:t>0</w:t>
      </w:r>
      <w:r w:rsidRPr="00AA3840">
        <w:t>；</w:t>
      </w:r>
      <w:proofErr w:type="gramEnd"/>
    </w:p>
    <w:p w14:paraId="57D47E88" w14:textId="77777777" w:rsidR="00AA3840" w:rsidRPr="00AA3840" w:rsidRDefault="00AA3840" w:rsidP="00AA3840">
      <w:r w:rsidRPr="00AA3840">
        <w:t>    str</w:t>
      </w:r>
      <w:r w:rsidRPr="00AA3840">
        <w:t>中不符合</w:t>
      </w:r>
      <w:r w:rsidRPr="00AA3840">
        <w:t>base</w:t>
      </w:r>
      <w:r w:rsidRPr="00AA3840">
        <w:t>的部分存储于</w:t>
      </w:r>
      <w:r w:rsidRPr="00AA3840">
        <w:t>*</w:t>
      </w:r>
      <w:proofErr w:type="spellStart"/>
      <w:r w:rsidRPr="00AA3840">
        <w:t>endptr</w:t>
      </w:r>
      <w:proofErr w:type="spellEnd"/>
      <w:r w:rsidRPr="00AA3840">
        <w:t>中。</w:t>
      </w:r>
      <w:r w:rsidRPr="00AA3840">
        <w:br/>
      </w:r>
      <w:r w:rsidRPr="00AA3840">
        <w:t>例子：</w:t>
      </w:r>
    </w:p>
    <w:p w14:paraId="0E0716AE" w14:textId="77777777" w:rsidR="00AA3840" w:rsidRPr="00AA3840" w:rsidRDefault="00AA3840" w:rsidP="00AA3840">
      <w:r w:rsidRPr="00AA3840">
        <w:t xml:space="preserve">char </w:t>
      </w:r>
      <w:proofErr w:type="gramStart"/>
      <w:r w:rsidRPr="00AA3840">
        <w:t>buffer[</w:t>
      </w:r>
      <w:proofErr w:type="gramEnd"/>
      <w:r w:rsidRPr="00AA3840">
        <w:t>] = "14279462Start111";</w:t>
      </w:r>
    </w:p>
    <w:p w14:paraId="40FDBA92" w14:textId="77777777" w:rsidR="00AA3840" w:rsidRPr="00AA3840" w:rsidRDefault="00AA3840" w:rsidP="00AA3840">
      <w:r w:rsidRPr="00AA3840">
        <w:t>char *</w:t>
      </w:r>
      <w:proofErr w:type="spellStart"/>
      <w:proofErr w:type="gramStart"/>
      <w:r w:rsidRPr="00AA3840">
        <w:t>ptr</w:t>
      </w:r>
      <w:proofErr w:type="spellEnd"/>
      <w:r w:rsidRPr="00AA3840">
        <w:t>;</w:t>
      </w:r>
      <w:proofErr w:type="gramEnd"/>
    </w:p>
    <w:p w14:paraId="60EB5711" w14:textId="77777777" w:rsidR="00AA3840" w:rsidRPr="00AA3840" w:rsidRDefault="00AA3840" w:rsidP="00AA3840">
      <w:proofErr w:type="spellStart"/>
      <w:proofErr w:type="gramStart"/>
      <w:r w:rsidRPr="00AA3840">
        <w:t>printf</w:t>
      </w:r>
      <w:proofErr w:type="spellEnd"/>
      <w:r w:rsidRPr="00AA3840">
        <w:t>(</w:t>
      </w:r>
      <w:proofErr w:type="gramEnd"/>
      <w:r w:rsidRPr="00AA3840">
        <w:t xml:space="preserve">"%d\n", </w:t>
      </w:r>
      <w:proofErr w:type="spellStart"/>
      <w:r w:rsidRPr="00AA3840">
        <w:t>strtol</w:t>
      </w:r>
      <w:proofErr w:type="spellEnd"/>
      <w:r w:rsidRPr="00AA3840">
        <w:t>(buffer,ptr,8) );   //</w:t>
      </w:r>
      <w:r w:rsidRPr="00AA3840">
        <w:t>把字符串</w:t>
      </w:r>
      <w:r w:rsidRPr="00AA3840">
        <w:t>buffer</w:t>
      </w:r>
      <w:r w:rsidRPr="00AA3840">
        <w:t>中的数字看作是</w:t>
      </w:r>
      <w:r w:rsidRPr="00AA3840">
        <w:t>8</w:t>
      </w:r>
      <w:r w:rsidRPr="00AA3840">
        <w:t>进制，然后转换成</w:t>
      </w:r>
      <w:r w:rsidRPr="00AA3840">
        <w:t>10</w:t>
      </w:r>
      <w:r w:rsidRPr="00AA3840">
        <w:t>进制输出出来，因为函数的参数</w:t>
      </w:r>
      <w:r w:rsidRPr="00AA3840">
        <w:t>3</w:t>
      </w:r>
      <w:r w:rsidRPr="00AA3840">
        <w:t>是</w:t>
      </w:r>
      <w:r w:rsidRPr="00AA3840">
        <w:t>8</w:t>
      </w:r>
      <w:r w:rsidRPr="00AA3840">
        <w:t>，所有有效的数字是</w:t>
      </w:r>
      <w:r w:rsidRPr="00AA3840">
        <w:t>0,1,2,3,4,5,6,7</w:t>
      </w:r>
      <w:r w:rsidRPr="00AA3840">
        <w:t>，</w:t>
      </w:r>
    </w:p>
    <w:p w14:paraId="3F7813D2" w14:textId="77777777" w:rsidR="00AA3840" w:rsidRPr="00AA3840" w:rsidRDefault="00AA3840" w:rsidP="00AA3840">
      <w:proofErr w:type="spellStart"/>
      <w:r w:rsidRPr="00AA3840">
        <w:t>printf</w:t>
      </w:r>
      <w:proofErr w:type="spellEnd"/>
      <w:r w:rsidRPr="00AA3840">
        <w:t>("%s\n</w:t>
      </w:r>
      <w:proofErr w:type="gramStart"/>
      <w:r w:rsidRPr="00AA3840">
        <w:t>",</w:t>
      </w:r>
      <w:proofErr w:type="spellStart"/>
      <w:r w:rsidRPr="00AA3840">
        <w:t>ptr</w:t>
      </w:r>
      <w:proofErr w:type="spellEnd"/>
      <w:proofErr w:type="gramEnd"/>
      <w:r w:rsidRPr="00AA3840">
        <w:t>);</w:t>
      </w:r>
    </w:p>
    <w:p w14:paraId="7C9D47A9" w14:textId="77777777" w:rsidR="00AA3840" w:rsidRPr="00AA3840" w:rsidRDefault="00AA3840" w:rsidP="00AA3840">
      <w:r w:rsidRPr="00AA3840">
        <w:t>输出结果：</w:t>
      </w:r>
    </w:p>
    <w:p w14:paraId="38D31F92" w14:textId="77777777" w:rsidR="00AA3840" w:rsidRPr="00AA3840" w:rsidRDefault="00AA3840" w:rsidP="00AA3840">
      <w:r w:rsidRPr="00AA3840">
        <w:t>791</w:t>
      </w:r>
    </w:p>
    <w:p w14:paraId="166F0393" w14:textId="77777777" w:rsidR="00AA3840" w:rsidRPr="00AA3840" w:rsidRDefault="00AA3840" w:rsidP="00AA3840">
      <w:r w:rsidRPr="00AA3840">
        <w:t>9462Start111</w:t>
      </w:r>
    </w:p>
    <w:p w14:paraId="3BE8E895" w14:textId="77777777" w:rsidR="00AA3840" w:rsidRPr="00AA3840" w:rsidRDefault="00AA3840" w:rsidP="00AA3840"/>
    <w:p w14:paraId="712F6F39" w14:textId="77777777" w:rsidR="00AA3840" w:rsidRPr="00AA3840" w:rsidRDefault="00AA3840" w:rsidP="00AA3840">
      <w:r w:rsidRPr="00AA3840">
        <w:t>15.perror</w:t>
      </w:r>
      <w:r w:rsidRPr="00AA3840">
        <w:t>函数</w:t>
      </w:r>
    </w:p>
    <w:p w14:paraId="43CAC868" w14:textId="77777777" w:rsidR="00AA3840" w:rsidRPr="00AA3840" w:rsidRDefault="00AA3840" w:rsidP="00AA3840">
      <w:r w:rsidRPr="00AA3840">
        <w:t>这是个库函数，调这个函数会直接把错误提示字符串打印出来。如果想在错误提示字符串前添加一些提示，可以这样：</w:t>
      </w:r>
      <w:proofErr w:type="spellStart"/>
      <w:r w:rsidRPr="00AA3840">
        <w:t>perror</w:t>
      </w:r>
      <w:proofErr w:type="spellEnd"/>
      <w:r w:rsidRPr="00AA3840">
        <w:t>("attention !!!")</w:t>
      </w:r>
      <w:r w:rsidRPr="00AA3840">
        <w:t>，这样</w:t>
      </w:r>
      <w:r w:rsidRPr="00AA3840">
        <w:t>attention!!!</w:t>
      </w:r>
      <w:r w:rsidRPr="00AA3840">
        <w:t>就会出现在错误提示字符串前面。</w:t>
      </w:r>
    </w:p>
    <w:p w14:paraId="55770A6F" w14:textId="77777777" w:rsidR="00AA3840" w:rsidRPr="00AA3840" w:rsidRDefault="00AA3840" w:rsidP="00AA3840"/>
    <w:p w14:paraId="52D81732" w14:textId="77777777" w:rsidR="00AA3840" w:rsidRPr="00AA3840" w:rsidRDefault="00AA3840" w:rsidP="00AA3840">
      <w:r w:rsidRPr="00AA3840">
        <w:t>16.rfind</w:t>
      </w:r>
      <w:r w:rsidRPr="00AA3840">
        <w:t>函数</w:t>
      </w:r>
    </w:p>
    <w:p w14:paraId="46FEAEF5" w14:textId="77777777" w:rsidR="00AA3840" w:rsidRPr="00AA3840" w:rsidRDefault="00AA3840" w:rsidP="00AA3840">
      <w:r w:rsidRPr="00AA3840">
        <w:t>查找函数。</w:t>
      </w:r>
      <w:r w:rsidRPr="00AA3840">
        <w:t>find</w:t>
      </w:r>
      <w:r w:rsidRPr="00AA3840">
        <w:t>函数是正向匹配、正向查找。</w:t>
      </w:r>
    </w:p>
    <w:p w14:paraId="338AC605" w14:textId="77777777" w:rsidR="00AA3840" w:rsidRPr="00AA3840" w:rsidRDefault="00AA3840" w:rsidP="00AA3840">
      <w:proofErr w:type="spellStart"/>
      <w:r w:rsidRPr="00AA3840">
        <w:t>rfind</w:t>
      </w:r>
      <w:proofErr w:type="spellEnd"/>
      <w:r w:rsidRPr="00AA3840">
        <w:t>函数是逆向匹配、逆向查找。</w:t>
      </w:r>
    </w:p>
    <w:p w14:paraId="6DDB7F90" w14:textId="77777777" w:rsidR="00AA3840" w:rsidRPr="00AA3840" w:rsidRDefault="00AA3840" w:rsidP="00AA3840">
      <w:r w:rsidRPr="00AA3840">
        <w:t>例子：</w:t>
      </w:r>
    </w:p>
    <w:p w14:paraId="18B997AC" w14:textId="77777777" w:rsidR="00AA3840" w:rsidRPr="00AA3840" w:rsidRDefault="00AA3840" w:rsidP="00AA3840">
      <w:r w:rsidRPr="00AA3840">
        <w:lastRenderedPageBreak/>
        <w:t>string str = "</w:t>
      </w:r>
      <w:proofErr w:type="spellStart"/>
      <w:r w:rsidRPr="00AA3840">
        <w:t>abcdeabcda</w:t>
      </w:r>
      <w:proofErr w:type="spellEnd"/>
      <w:proofErr w:type="gramStart"/>
      <w:r w:rsidRPr="00AA3840">
        <w:t>";</w:t>
      </w:r>
      <w:proofErr w:type="gramEnd"/>
    </w:p>
    <w:p w14:paraId="22FC6BBE" w14:textId="77777777" w:rsidR="00AA3840" w:rsidRPr="00AA3840" w:rsidRDefault="00AA3840" w:rsidP="00AA3840">
      <w:r w:rsidRPr="00AA3840">
        <w:t xml:space="preserve">int32_t ret = </w:t>
      </w:r>
      <w:proofErr w:type="spellStart"/>
      <w:proofErr w:type="gramStart"/>
      <w:r w:rsidRPr="00AA3840">
        <w:t>str.rfind</w:t>
      </w:r>
      <w:proofErr w:type="spellEnd"/>
      <w:proofErr w:type="gramEnd"/>
      <w:r w:rsidRPr="00AA3840">
        <w:t>("a");</w:t>
      </w:r>
    </w:p>
    <w:p w14:paraId="48BE0BB9" w14:textId="77777777" w:rsidR="00AA3840" w:rsidRPr="00AA3840" w:rsidRDefault="00AA3840" w:rsidP="00AA3840">
      <w:r w:rsidRPr="00AA3840">
        <w:t>那么：</w:t>
      </w:r>
      <w:r w:rsidRPr="00AA3840">
        <w:t>ret</w:t>
      </w:r>
      <w:r w:rsidRPr="00AA3840">
        <w:t>值为</w:t>
      </w:r>
      <w:r w:rsidRPr="00AA3840">
        <w:t xml:space="preserve"> 9 </w:t>
      </w:r>
      <w:r w:rsidRPr="00AA3840">
        <w:t>，也就是最后一个</w:t>
      </w:r>
      <w:r w:rsidRPr="00AA3840">
        <w:t>a</w:t>
      </w:r>
      <w:r w:rsidRPr="00AA3840">
        <w:t>的下标</w:t>
      </w:r>
    </w:p>
    <w:p w14:paraId="3DD49EC9" w14:textId="77777777" w:rsidR="00AA3840" w:rsidRPr="00AA3840" w:rsidRDefault="00AA3840" w:rsidP="00AA3840">
      <w:r w:rsidRPr="00AA3840">
        <w:t>如果是</w:t>
      </w:r>
      <w:proofErr w:type="spellStart"/>
      <w:r w:rsidRPr="00AA3840">
        <w:t>str.find</w:t>
      </w:r>
      <w:proofErr w:type="spellEnd"/>
      <w:r w:rsidRPr="00AA3840">
        <w:t>("a");</w:t>
      </w:r>
      <w:r w:rsidRPr="00AA3840">
        <w:t>的话，返回值就是</w:t>
      </w:r>
      <w:r w:rsidRPr="00AA3840">
        <w:t xml:space="preserve"> 0 </w:t>
      </w:r>
      <w:r w:rsidRPr="00AA3840">
        <w:t>，也就是第一个</w:t>
      </w:r>
      <w:r w:rsidRPr="00AA3840">
        <w:t>a</w:t>
      </w:r>
      <w:r w:rsidRPr="00AA3840">
        <w:t>的下标</w:t>
      </w:r>
    </w:p>
    <w:p w14:paraId="20DC520C" w14:textId="77777777" w:rsidR="00AA3840" w:rsidRPr="00AA3840" w:rsidRDefault="00AA3840" w:rsidP="00AA3840"/>
    <w:p w14:paraId="3F4465B5" w14:textId="77777777" w:rsidR="00AA3840" w:rsidRPr="00AA3840" w:rsidRDefault="00AA3840" w:rsidP="00AA3840">
      <w:r w:rsidRPr="00AA3840">
        <w:t>17.iperf3</w:t>
      </w:r>
    </w:p>
    <w:p w14:paraId="3DFEB84E" w14:textId="77777777" w:rsidR="00AA3840" w:rsidRPr="00AA3840" w:rsidRDefault="00AA3840" w:rsidP="00AA3840">
      <w:r w:rsidRPr="00AA3840">
        <w:t>用途：测试</w:t>
      </w:r>
      <w:r w:rsidRPr="00AA3840">
        <w:t xml:space="preserve"> </w:t>
      </w:r>
      <w:r w:rsidRPr="00AA3840">
        <w:t>丢包率</w:t>
      </w:r>
      <w:r w:rsidRPr="00AA3840">
        <w:t xml:space="preserve"> </w:t>
      </w:r>
      <w:r w:rsidRPr="00AA3840">
        <w:t>和</w:t>
      </w:r>
      <w:r w:rsidRPr="00AA3840">
        <w:t xml:space="preserve"> </w:t>
      </w:r>
      <w:r w:rsidRPr="00AA3840">
        <w:t>带宽</w:t>
      </w:r>
    </w:p>
    <w:p w14:paraId="6FF16339" w14:textId="77777777" w:rsidR="00AA3840" w:rsidRPr="00AA3840" w:rsidRDefault="00AA3840" w:rsidP="00AA3840">
      <w:r w:rsidRPr="00AA3840">
        <w:t>例子：</w:t>
      </w:r>
      <w:r w:rsidRPr="00AA3840">
        <w:t>iperf3 -c 192.168.0.1 -u -b 100M -t 60</w:t>
      </w:r>
      <w:r w:rsidRPr="00AA3840">
        <w:t>，表示在</w:t>
      </w:r>
      <w:r w:rsidRPr="00AA3840">
        <w:t>60</w:t>
      </w:r>
      <w:r w:rsidRPr="00AA3840">
        <w:t>秒内以</w:t>
      </w:r>
      <w:r w:rsidRPr="00AA3840">
        <w:t>100Mbps</w:t>
      </w:r>
      <w:r w:rsidRPr="00AA3840">
        <w:t>的带宽测试</w:t>
      </w:r>
      <w:r w:rsidRPr="00AA3840">
        <w:t>UDP</w:t>
      </w:r>
      <w:r w:rsidRPr="00AA3840">
        <w:t>丢包率。</w:t>
      </w:r>
    </w:p>
    <w:p w14:paraId="1A786836" w14:textId="77777777" w:rsidR="00AA3840" w:rsidRPr="00AA3840" w:rsidRDefault="00AA3840" w:rsidP="00AA3840"/>
    <w:p w14:paraId="1842A5AE" w14:textId="77777777" w:rsidR="00AA3840" w:rsidRPr="00AA3840" w:rsidRDefault="00AA3840" w:rsidP="00AA3840">
      <w:r w:rsidRPr="00AA3840">
        <w:t>18.string</w:t>
      </w:r>
      <w:r w:rsidRPr="00AA3840">
        <w:t>类型调用</w:t>
      </w:r>
      <w:r w:rsidRPr="00AA3840">
        <w:t>compare</w:t>
      </w:r>
      <w:r w:rsidRPr="00AA3840">
        <w:t>函数（三个参数，第一个参数是起始索引，第二个参数是要比较的长度，第三个参数是要和源字符串比较的字符串）</w:t>
      </w:r>
    </w:p>
    <w:p w14:paraId="4FDAB151" w14:textId="77777777" w:rsidR="00AA3840" w:rsidRPr="00AA3840" w:rsidRDefault="00AA3840" w:rsidP="00AA3840">
      <w:proofErr w:type="spellStart"/>
      <w:proofErr w:type="gramStart"/>
      <w:r w:rsidRPr="00AA3840">
        <w:t>string.compare</w:t>
      </w:r>
      <w:proofErr w:type="spellEnd"/>
      <w:proofErr w:type="gramEnd"/>
      <w:r w:rsidRPr="00AA3840">
        <w:t>函数可以用来比较字符串的不同部分，并通过索引来指定比较的范围。根据引用和引用的描述，该函数的语法如下：</w:t>
      </w:r>
      <w:r w:rsidRPr="00AA3840">
        <w:t xml:space="preserve"> </w:t>
      </w:r>
      <w:proofErr w:type="spellStart"/>
      <w:r w:rsidRPr="00AA3840">
        <w:t>string.compare</w:t>
      </w:r>
      <w:proofErr w:type="spellEnd"/>
      <w:r w:rsidRPr="00AA3840">
        <w:t>(start-index, end-</w:t>
      </w:r>
      <w:proofErr w:type="spellStart"/>
      <w:r w:rsidRPr="00AA3840">
        <w:t>length,‘C</w:t>
      </w:r>
      <w:proofErr w:type="spellEnd"/>
      <w:r w:rsidRPr="00AA3840">
        <w:t>-string’)</w:t>
      </w:r>
      <w:r w:rsidRPr="00AA3840">
        <w:t>。</w:t>
      </w:r>
      <w:r w:rsidRPr="00AA3840">
        <w:t xml:space="preserve"> </w:t>
      </w:r>
      <w:r w:rsidRPr="00AA3840">
        <w:t>其中，</w:t>
      </w:r>
      <w:r w:rsidRPr="00AA3840">
        <w:t>start-index</w:t>
      </w:r>
      <w:r w:rsidRPr="00AA3840">
        <w:t>表示要比较的起始索引，</w:t>
      </w:r>
      <w:r w:rsidRPr="00AA3840">
        <w:t>end-length</w:t>
      </w:r>
      <w:r w:rsidRPr="00AA3840">
        <w:t>表示要比较的长度，</w:t>
      </w:r>
      <w:r w:rsidRPr="00AA3840">
        <w:t>'C-string’</w:t>
      </w:r>
      <w:r w:rsidRPr="00AA3840">
        <w:t>表示要与字符串进行比较的</w:t>
      </w:r>
      <w:r w:rsidRPr="00AA3840">
        <w:t>C</w:t>
      </w:r>
      <w:r w:rsidRPr="00AA3840">
        <w:t>字符串。通过指定起始索引和比较长度，可以比较字符串的指定部分。</w:t>
      </w:r>
    </w:p>
    <w:p w14:paraId="13D1579B" w14:textId="77777777" w:rsidR="00AA3840" w:rsidRPr="00AA3840" w:rsidRDefault="00AA3840" w:rsidP="00AA3840">
      <w:r w:rsidRPr="00AA3840">
        <w:t>例子：</w:t>
      </w:r>
    </w:p>
    <w:p w14:paraId="611A8D5A" w14:textId="77777777" w:rsidR="00AA3840" w:rsidRPr="00AA3840" w:rsidRDefault="00AA3840" w:rsidP="00AA3840">
      <w:proofErr w:type="gramStart"/>
      <w:r w:rsidRPr="00AA3840">
        <w:t>std::</w:t>
      </w:r>
      <w:proofErr w:type="gramEnd"/>
      <w:r w:rsidRPr="00AA3840">
        <w:t>string buffer[] = "</w:t>
      </w:r>
      <w:proofErr w:type="spellStart"/>
      <w:r w:rsidRPr="00AA3840">
        <w:t>hello,world</w:t>
      </w:r>
      <w:proofErr w:type="spellEnd"/>
      <w:r w:rsidRPr="00AA3840">
        <w:t>";</w:t>
      </w:r>
    </w:p>
    <w:p w14:paraId="52ADB0CD" w14:textId="77777777" w:rsidR="00AA3840" w:rsidRPr="00AA3840" w:rsidRDefault="00AA3840" w:rsidP="00AA3840">
      <w:proofErr w:type="spellStart"/>
      <w:proofErr w:type="gramStart"/>
      <w:r w:rsidRPr="00AA3840">
        <w:t>buffer.compare</w:t>
      </w:r>
      <w:proofErr w:type="spellEnd"/>
      <w:proofErr w:type="gramEnd"/>
      <w:r w:rsidRPr="00AA3840">
        <w:t>(6,2,"wo");</w:t>
      </w:r>
    </w:p>
    <w:p w14:paraId="6C649305" w14:textId="77777777" w:rsidR="00AA3840" w:rsidRPr="00AA3840" w:rsidRDefault="00AA3840" w:rsidP="00AA3840">
      <w:r w:rsidRPr="00AA3840">
        <w:t>也就是从下标</w:t>
      </w:r>
      <w:r w:rsidRPr="00AA3840">
        <w:t>6</w:t>
      </w:r>
      <w:r w:rsidRPr="00AA3840">
        <w:t>开始，比</w:t>
      </w:r>
      <w:r w:rsidRPr="00AA3840">
        <w:t>2</w:t>
      </w:r>
      <w:r w:rsidRPr="00AA3840">
        <w:t>个字符，即</w:t>
      </w:r>
      <w:r w:rsidRPr="00AA3840">
        <w:t xml:space="preserve">  world  </w:t>
      </w:r>
      <w:r w:rsidRPr="00AA3840">
        <w:t>与</w:t>
      </w:r>
      <w:r w:rsidRPr="00AA3840">
        <w:t xml:space="preserve">wo  </w:t>
      </w:r>
      <w:r w:rsidRPr="00AA3840">
        <w:t>相比，比较两个字符，</w:t>
      </w:r>
      <w:r w:rsidRPr="00AA3840">
        <w:t>=</w:t>
      </w:r>
      <w:r w:rsidRPr="00AA3840">
        <w:t>》</w:t>
      </w:r>
      <w:r w:rsidRPr="00AA3840">
        <w:t xml:space="preserve"> wo  == wo   , </w:t>
      </w:r>
      <w:r w:rsidRPr="00AA3840">
        <w:t>所以结果为</w:t>
      </w:r>
      <w:r w:rsidRPr="00AA3840">
        <w:t>0</w:t>
      </w:r>
    </w:p>
    <w:p w14:paraId="69690BE4" w14:textId="77777777" w:rsidR="00AA3840" w:rsidRPr="00AA3840" w:rsidRDefault="00AA3840" w:rsidP="00AA3840"/>
    <w:p w14:paraId="7DFA2B60" w14:textId="77777777" w:rsidR="00AA3840" w:rsidRPr="00AA3840" w:rsidRDefault="00AA3840" w:rsidP="00AA3840">
      <w:r w:rsidRPr="00AA3840">
        <w:t>19.echo</w:t>
      </w:r>
      <w:r w:rsidRPr="00AA3840">
        <w:t>命令</w:t>
      </w:r>
    </w:p>
    <w:p w14:paraId="015F0441" w14:textId="77777777" w:rsidR="00AA3840" w:rsidRPr="00AA3840" w:rsidRDefault="00AA3840" w:rsidP="00AA3840">
      <w:proofErr w:type="gramStart"/>
      <w:r w:rsidRPr="00AA3840">
        <w:t>echo  1</w:t>
      </w:r>
      <w:proofErr w:type="gramEnd"/>
      <w:r w:rsidRPr="00AA3840">
        <w:t>  &gt;  /</w:t>
      </w:r>
      <w:proofErr w:type="spellStart"/>
      <w:r w:rsidRPr="00AA3840">
        <w:t>usr</w:t>
      </w:r>
      <w:proofErr w:type="spellEnd"/>
      <w:r w:rsidRPr="00AA3840">
        <w:t>/test.txt     </w:t>
      </w:r>
      <w:r w:rsidRPr="00AA3840">
        <w:t>这是把</w:t>
      </w:r>
      <w:r w:rsidRPr="00AA3840">
        <w:t xml:space="preserve"> 1 </w:t>
      </w:r>
      <w:r w:rsidRPr="00AA3840">
        <w:t>写入</w:t>
      </w:r>
      <w:r w:rsidRPr="00AA3840">
        <w:t>test.txt</w:t>
      </w:r>
      <w:r w:rsidRPr="00AA3840">
        <w:t>中，如果</w:t>
      </w:r>
      <w:r w:rsidRPr="00AA3840">
        <w:t>test.txt</w:t>
      </w:r>
      <w:r w:rsidRPr="00AA3840">
        <w:t>中有内容，系统会先将改文件中内容清除，然后把</w:t>
      </w:r>
      <w:r w:rsidRPr="00AA3840">
        <w:t xml:space="preserve"> 1 </w:t>
      </w:r>
      <w:r w:rsidRPr="00AA3840">
        <w:t>写入</w:t>
      </w:r>
    </w:p>
    <w:p w14:paraId="3532E730" w14:textId="77777777" w:rsidR="00AA3840" w:rsidRPr="00AA3840" w:rsidRDefault="00AA3840" w:rsidP="00AA3840">
      <w:proofErr w:type="gramStart"/>
      <w:r w:rsidRPr="00AA3840">
        <w:lastRenderedPageBreak/>
        <w:t>echo  2</w:t>
      </w:r>
      <w:proofErr w:type="gramEnd"/>
      <w:r w:rsidRPr="00AA3840">
        <w:t>  &gt;&gt;  /</w:t>
      </w:r>
      <w:proofErr w:type="spellStart"/>
      <w:r w:rsidRPr="00AA3840">
        <w:t>usr</w:t>
      </w:r>
      <w:proofErr w:type="spellEnd"/>
      <w:r w:rsidRPr="00AA3840">
        <w:t xml:space="preserve">/test.txt    </w:t>
      </w:r>
      <w:r w:rsidRPr="00AA3840">
        <w:t>这是把</w:t>
      </w:r>
      <w:r w:rsidRPr="00AA3840">
        <w:t xml:space="preserve">2 </w:t>
      </w:r>
      <w:r w:rsidRPr="00AA3840">
        <w:t>写入</w:t>
      </w:r>
      <w:r w:rsidRPr="00AA3840">
        <w:t>test.txt</w:t>
      </w:r>
      <w:r w:rsidRPr="00AA3840">
        <w:t>中，如果</w:t>
      </w:r>
      <w:r w:rsidRPr="00AA3840">
        <w:t>test.txt</w:t>
      </w:r>
      <w:r w:rsidRPr="00AA3840">
        <w:t>中有内容，系统会在该内容后另起一行，写入</w:t>
      </w:r>
      <w:r w:rsidRPr="00AA3840">
        <w:t xml:space="preserve"> 1 </w:t>
      </w:r>
    </w:p>
    <w:p w14:paraId="7CDBF167" w14:textId="77777777" w:rsidR="00AA3840" w:rsidRPr="00AA3840" w:rsidRDefault="00AA3840" w:rsidP="00AA3840"/>
    <w:p w14:paraId="1CC90760" w14:textId="77777777" w:rsidR="00AA3840" w:rsidRPr="00AA3840" w:rsidRDefault="00AA3840" w:rsidP="00AA3840">
      <w:r w:rsidRPr="00AA3840">
        <w:t>20.kill</w:t>
      </w:r>
    </w:p>
    <w:p w14:paraId="672CAEFC" w14:textId="3848D589" w:rsidR="00AA3840" w:rsidRPr="00AA3840" w:rsidRDefault="00B050B8" w:rsidP="00AA3840">
      <w:r>
        <w:rPr>
          <w:noProof/>
        </w:rPr>
        <w:drawing>
          <wp:inline distT="0" distB="0" distL="0" distR="0" wp14:anchorId="5D34B02D" wp14:editId="15FE7BB2">
            <wp:extent cx="5486400" cy="2946400"/>
            <wp:effectExtent l="0" t="0" r="0" b="6350"/>
            <wp:docPr id="488556834" name="Picture 1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56834" name="Picture 17" descr="A screen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F3D5" w14:textId="77777777" w:rsidR="00AA3840" w:rsidRPr="00AA3840" w:rsidRDefault="00AA3840" w:rsidP="00AA3840"/>
    <w:p w14:paraId="5533F6A3" w14:textId="77777777" w:rsidR="00AA3840" w:rsidRPr="00AA3840" w:rsidRDefault="00AA3840" w:rsidP="00AA3840"/>
    <w:p w14:paraId="4589B743" w14:textId="77777777" w:rsidR="00AA3840" w:rsidRPr="00AA3840" w:rsidRDefault="00AA3840" w:rsidP="00AA3840">
      <w:r w:rsidRPr="00AA3840">
        <w:t>21.</w:t>
      </w:r>
    </w:p>
    <w:p w14:paraId="4F485C55" w14:textId="77777777" w:rsidR="00AA3840" w:rsidRPr="00AA3840" w:rsidRDefault="00AA3840" w:rsidP="00AA3840">
      <w:r w:rsidRPr="00AA3840">
        <w:t>一个类里</w:t>
      </w:r>
      <w:r w:rsidRPr="00AA3840">
        <w:t>(.</w:t>
      </w:r>
      <w:proofErr w:type="spellStart"/>
      <w:r w:rsidRPr="00AA3840">
        <w:t>hpp</w:t>
      </w:r>
      <w:proofErr w:type="spellEnd"/>
      <w:r w:rsidRPr="00AA3840">
        <w:t>文件中</w:t>
      </w:r>
      <w:r w:rsidRPr="00AA3840">
        <w:t>)</w:t>
      </w:r>
      <w:r w:rsidRPr="00AA3840">
        <w:t>声明了静态成员变量，需要在</w:t>
      </w:r>
      <w:r w:rsidRPr="00AA3840">
        <w:t>.</w:t>
      </w:r>
      <w:proofErr w:type="spellStart"/>
      <w:r w:rsidRPr="00AA3840">
        <w:t>cpp</w:t>
      </w:r>
      <w:proofErr w:type="spellEnd"/>
      <w:r w:rsidRPr="00AA3840">
        <w:t>文件中定义该变量的值。且需要加类型。如下，在类中声明了</w:t>
      </w:r>
      <w:r w:rsidRPr="00AA3840">
        <w:t xml:space="preserve">static uint32_t </w:t>
      </w:r>
      <w:proofErr w:type="spellStart"/>
      <w:r w:rsidRPr="00AA3840">
        <w:t>mNum</w:t>
      </w:r>
      <w:proofErr w:type="spellEnd"/>
      <w:r w:rsidRPr="00AA3840">
        <w:t>，需要在</w:t>
      </w:r>
      <w:proofErr w:type="spellStart"/>
      <w:r w:rsidRPr="00AA3840">
        <w:t>c.pp</w:t>
      </w:r>
      <w:proofErr w:type="spellEnd"/>
      <w:r w:rsidRPr="00AA3840">
        <w:t>里面定义</w:t>
      </w:r>
      <w:r w:rsidRPr="00AA3840">
        <w:t xml:space="preserve">  uint32_t </w:t>
      </w:r>
      <w:proofErr w:type="spellStart"/>
      <w:r w:rsidRPr="00AA3840">
        <w:t>CDiagQueObject</w:t>
      </w:r>
      <w:proofErr w:type="spellEnd"/>
      <w:r w:rsidRPr="00AA3840">
        <w:t>::</w:t>
      </w:r>
      <w:proofErr w:type="spellStart"/>
      <w:r w:rsidRPr="00AA3840">
        <w:t>mNum</w:t>
      </w:r>
      <w:proofErr w:type="spellEnd"/>
      <w:r w:rsidRPr="00AA3840">
        <w:t xml:space="preserve"> = 0;</w:t>
      </w:r>
    </w:p>
    <w:p w14:paraId="4E5AC9F2" w14:textId="2DFC600A" w:rsidR="001A24D4" w:rsidRDefault="00AA3840">
      <w:r w:rsidRPr="00AA3840">
        <w:t>一个类里声明了静态成员函数，在类外定义的时候，该静态成员函数里面只能使用静态成员变量，使用非静态成员变量会报错。</w:t>
      </w:r>
    </w:p>
    <w:p w14:paraId="5EA31A64" w14:textId="6064CC4C" w:rsidR="00B050B8" w:rsidRDefault="00B050B8">
      <w:r>
        <w:rPr>
          <w:noProof/>
        </w:rPr>
        <w:lastRenderedPageBreak/>
        <w:drawing>
          <wp:inline distT="0" distB="0" distL="0" distR="0" wp14:anchorId="7608D506" wp14:editId="429A241A">
            <wp:extent cx="5486400" cy="1990725"/>
            <wp:effectExtent l="0" t="0" r="0" b="9525"/>
            <wp:docPr id="19649416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41677" name="Picture 19649416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B90F" w14:textId="1A216908" w:rsidR="00B050B8" w:rsidRDefault="00B050B8">
      <w:r>
        <w:rPr>
          <w:noProof/>
        </w:rPr>
        <w:drawing>
          <wp:inline distT="0" distB="0" distL="0" distR="0" wp14:anchorId="0EC725D6" wp14:editId="1009BB58">
            <wp:extent cx="5486400" cy="1225550"/>
            <wp:effectExtent l="0" t="0" r="0" b="0"/>
            <wp:docPr id="1604727855" name="Picture 1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27855" name="Picture 19" descr="A screen 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0B8">
      <w:footerReference w:type="even" r:id="rId14"/>
      <w:footerReference w:type="defaul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EC6DF" w14:textId="77777777" w:rsidR="003C4F20" w:rsidRDefault="003C4F20" w:rsidP="00AA3840">
      <w:pPr>
        <w:spacing w:after="0" w:line="240" w:lineRule="auto"/>
      </w:pPr>
      <w:r>
        <w:separator/>
      </w:r>
    </w:p>
  </w:endnote>
  <w:endnote w:type="continuationSeparator" w:id="0">
    <w:p w14:paraId="5C51E2FC" w14:textId="77777777" w:rsidR="003C4F20" w:rsidRDefault="003C4F20" w:rsidP="00AA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C0791" w14:textId="6D7F6B78" w:rsidR="00AA3840" w:rsidRDefault="00AA38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4AC4FE" wp14:editId="09B45F6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97305" cy="316230"/>
              <wp:effectExtent l="0" t="0" r="17145" b="0"/>
              <wp:wrapNone/>
              <wp:docPr id="270297754" name="Text Box 15" descr="                     JOYNEXT-Internal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7305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7B6BA" w14:textId="5E29F29B" w:rsidR="00AA3840" w:rsidRPr="00AA3840" w:rsidRDefault="00AA3840" w:rsidP="00AA384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AA384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 xml:space="preserve">                     JOYNEXT-Internal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AC4F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alt="                     JOYNEXT-Internal  " style="position:absolute;margin-left:0;margin-top:0;width:102.15pt;height:24.9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4F7B6BA" w14:textId="5E29F29B" w:rsidR="00AA3840" w:rsidRPr="00AA3840" w:rsidRDefault="00AA3840" w:rsidP="00AA384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AA3840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 xml:space="preserve">                     JOYNEXT-Internal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65C2A" w14:textId="307607EB" w:rsidR="00AA3840" w:rsidRDefault="00AA38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1A971E" wp14:editId="4D40FAB7">
              <wp:simplePos x="1143000" y="941832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97305" cy="316230"/>
              <wp:effectExtent l="0" t="0" r="17145" b="0"/>
              <wp:wrapNone/>
              <wp:docPr id="566490592" name="Text Box 16" descr="                     JOYNEXT-Internal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7305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92ADE" w14:textId="04EE5BB2" w:rsidR="00AA3840" w:rsidRPr="00AA3840" w:rsidRDefault="00AA3840" w:rsidP="00AA384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AA384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 xml:space="preserve">                     JOYNEXT-Internal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1A971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alt="                     JOYNEXT-Internal  " style="position:absolute;margin-left:0;margin-top:0;width:102.15pt;height:24.9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FF92ADE" w14:textId="04EE5BB2" w:rsidR="00AA3840" w:rsidRPr="00AA3840" w:rsidRDefault="00AA3840" w:rsidP="00AA384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AA3840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 xml:space="preserve">                     JOYNEXT-Internal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CA14E" w14:textId="511A4F15" w:rsidR="00AA3840" w:rsidRDefault="00AA38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58ABB9" wp14:editId="4A9F1B8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97305" cy="316230"/>
              <wp:effectExtent l="0" t="0" r="17145" b="0"/>
              <wp:wrapNone/>
              <wp:docPr id="824051133" name="Text Box 14" descr="                     JOYNEXT-Internal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7305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A45B3" w14:textId="58009375" w:rsidR="00AA3840" w:rsidRPr="00AA3840" w:rsidRDefault="00AA3840" w:rsidP="00AA384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AA384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 xml:space="preserve">                     JOYNEXT-Internal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58ABB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alt="                     JOYNEXT-Internal  " style="position:absolute;margin-left:0;margin-top:0;width:102.15pt;height:24.9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106A45B3" w14:textId="58009375" w:rsidR="00AA3840" w:rsidRPr="00AA3840" w:rsidRDefault="00AA3840" w:rsidP="00AA384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AA3840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 xml:space="preserve">                     JOYNEXT-Internal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69291" w14:textId="77777777" w:rsidR="003C4F20" w:rsidRDefault="003C4F20" w:rsidP="00AA3840">
      <w:pPr>
        <w:spacing w:after="0" w:line="240" w:lineRule="auto"/>
      </w:pPr>
      <w:r>
        <w:separator/>
      </w:r>
    </w:p>
  </w:footnote>
  <w:footnote w:type="continuationSeparator" w:id="0">
    <w:p w14:paraId="00499F4C" w14:textId="77777777" w:rsidR="003C4F20" w:rsidRDefault="003C4F20" w:rsidP="00AA3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1A"/>
    <w:rsid w:val="00024A1A"/>
    <w:rsid w:val="001A24D4"/>
    <w:rsid w:val="0028085D"/>
    <w:rsid w:val="003C4F20"/>
    <w:rsid w:val="00AA3840"/>
    <w:rsid w:val="00B0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41EE4"/>
  <w15:chartTrackingRefBased/>
  <w15:docId w15:val="{857EB8F3-F017-4582-8DE0-CE337921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A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A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A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A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A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A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A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A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A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A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A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A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4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A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4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4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4A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4A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4A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A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4A1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38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84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A38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low5252/article/details/94622335?ops_request_misc=%257B%2522request%255Fid%2522%253A%2522168924450116800225567879%2522%252C%2522scm%2522%253A%252220140713.130102334..%2522%257D&amp;request_id=168924450116800225567879&amp;biz_id=0&amp;utm_medium=distribute.pc_search_result.none-task-blog-2~all~top_positive~default-1-94622335-null-null.142%5ev88%5econtrol_2,239%5ev2%5einsert_chatgpt&amp;utm_term=%E6%A8%A1%E6%9D%BF%E5%87%BD%E6%95%B0&amp;spm=1018.2226.3001.4187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blog.csdn.net/JAN6055/article/details/123801017?ops_request_misc=%257B%2522request%255Fid%2522%253A%2522168924438316800188572717%2522%252C%2522scm%2522%253A%252220140713.130102334..%2522%257D&amp;request_id=168924438316800188572717&amp;biz_id=0&amp;utm_medium=distribute.pc_search_result.none-task-blog-2~all~top_click~default-2-123801017-null-null.142%5ev88%5econtrol_2,239%5ev2%5einsert_chatgpt&amp;utm_term=c%2B%2B%E6%A8%A1%E6%9D%BF&amp;spm=1018.2226.3001.418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2CB4-3C23-4AF6-A378-4AC08A47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499</Words>
  <Characters>8550</Characters>
  <Application>Microsoft Office Word</Application>
  <DocSecurity>0</DocSecurity>
  <Lines>71</Lines>
  <Paragraphs>20</Paragraphs>
  <ScaleCrop>false</ScaleCrop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 Shuaijie</dc:creator>
  <cp:keywords/>
  <dc:description/>
  <cp:lastModifiedBy>Niu Shuaijie</cp:lastModifiedBy>
  <cp:revision>3</cp:revision>
  <dcterms:created xsi:type="dcterms:W3CDTF">2024-12-20T03:44:00Z</dcterms:created>
  <dcterms:modified xsi:type="dcterms:W3CDTF">2024-12-2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11e05bd,101c6a9a,21c3f5e0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                     JOYNEXT-Internal  </vt:lpwstr>
  </property>
  <property fmtid="{D5CDD505-2E9C-101B-9397-08002B2CF9AE}" pid="5" name="MSIP_Label_168d75d2-0059-4d99-85ef-4054bdf871c2_Enabled">
    <vt:lpwstr>true</vt:lpwstr>
  </property>
  <property fmtid="{D5CDD505-2E9C-101B-9397-08002B2CF9AE}" pid="6" name="MSIP_Label_168d75d2-0059-4d99-85ef-4054bdf871c2_SetDate">
    <vt:lpwstr>2024-12-20T03:49:51Z</vt:lpwstr>
  </property>
  <property fmtid="{D5CDD505-2E9C-101B-9397-08002B2CF9AE}" pid="7" name="MSIP_Label_168d75d2-0059-4d99-85ef-4054bdf871c2_Method">
    <vt:lpwstr>Standard</vt:lpwstr>
  </property>
  <property fmtid="{D5CDD505-2E9C-101B-9397-08002B2CF9AE}" pid="8" name="MSIP_Label_168d75d2-0059-4d99-85ef-4054bdf871c2_Name">
    <vt:lpwstr>Joynext-Internal</vt:lpwstr>
  </property>
  <property fmtid="{D5CDD505-2E9C-101B-9397-08002B2CF9AE}" pid="9" name="MSIP_Label_168d75d2-0059-4d99-85ef-4054bdf871c2_SiteId">
    <vt:lpwstr>b953e8d2-f5f3-4cff-a9b1-e5b91ce608ad</vt:lpwstr>
  </property>
  <property fmtid="{D5CDD505-2E9C-101B-9397-08002B2CF9AE}" pid="10" name="MSIP_Label_168d75d2-0059-4d99-85ef-4054bdf871c2_ActionId">
    <vt:lpwstr>dce46ebb-0044-4d85-a241-f3d535123a6b</vt:lpwstr>
  </property>
  <property fmtid="{D5CDD505-2E9C-101B-9397-08002B2CF9AE}" pid="11" name="MSIP_Label_168d75d2-0059-4d99-85ef-4054bdf871c2_ContentBits">
    <vt:lpwstr>2</vt:lpwstr>
  </property>
</Properties>
</file>